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4B730E7C" w14:textId="4E4DC1C5" w:rsidR="009A7612" w:rsidRDefault="0092103B">
      <w:pPr>
        <w:pStyle w:val="Standard"/>
        <w:spacing w:after="0" w:line="240" w:lineRule="auto"/>
      </w:pPr>
      <w:bookmarkStart w:id="1" w:name="_Hlk205977186"/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DD6DF0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8.okto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9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9C941" w14:textId="27E72FEC" w:rsidR="009A7612" w:rsidRPr="00C146AF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bookmarkStart w:id="2" w:name="_Hlk99371394"/>
      <w:bookmarkStart w:id="3" w:name="_Hlk51600011"/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ē piedalās:</w:t>
      </w:r>
    </w:p>
    <w:p w14:paraId="00CA9291" w14:textId="1CBB2E91" w:rsidR="009A7612" w:rsidRPr="00C146AF" w:rsidRDefault="00C146AF" w:rsidP="00C146AF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direkto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 vietniece Kristīne Matuzone</w:t>
      </w:r>
      <w:r w:rsidR="00000046" w:rsidRPr="00C146AF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  <w:t xml:space="preserve"> </w:t>
      </w:r>
    </w:p>
    <w:p w14:paraId="496D2D7A" w14:textId="5E58C696" w:rsidR="00133741" w:rsidRPr="00C146AF" w:rsidRDefault="00133741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izglītības un kultūras nodaļas vadītājs A</w:t>
      </w:r>
      <w:r w:rsidR="009D1439"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 xml:space="preserve">ndris </w:t>
      </w: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Joksts</w:t>
      </w:r>
      <w:r w:rsidRPr="00C146AF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 </w:t>
      </w:r>
    </w:p>
    <w:p w14:paraId="5366BD05" w14:textId="390CFE1C" w:rsidR="00B405CB" w:rsidRPr="00C146AF" w:rsidRDefault="00B405CB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pirmsskolas izglītības speciāliste Inga Seļuka</w:t>
      </w:r>
    </w:p>
    <w:p w14:paraId="64F499D7" w14:textId="73160D06" w:rsidR="009D1439" w:rsidRPr="00C146AF" w:rsidRDefault="009D1439" w:rsidP="00C146A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Olaines 1.vidusskolas direktors Jāzeps Volāns</w:t>
      </w:r>
    </w:p>
    <w:p w14:paraId="30577B88" w14:textId="4B316149" w:rsidR="00B405CB" w:rsidRPr="00C146AF" w:rsidRDefault="00963497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Olaines Kultūras centra direktore Rūta Bergmane</w:t>
      </w:r>
    </w:p>
    <w:p w14:paraId="1CF19E4F" w14:textId="46B303C8" w:rsidR="00000046" w:rsidRPr="00C146AF" w:rsidRDefault="00000046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 xml:space="preserve">īpašuma un juridiskās nodaļas vadītāja Inese Čepule </w:t>
      </w:r>
    </w:p>
    <w:p w14:paraId="6F8AE9D2" w14:textId="49CEDB60" w:rsidR="00C92FDB" w:rsidRPr="00C146AF" w:rsidRDefault="00C92FDB" w:rsidP="00C146AF">
      <w:pPr>
        <w:widowControl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p/a “Olaines sociālais dienests” </w:t>
      </w:r>
      <w:r w:rsidR="00C146AF" w:rsidRPr="00C146AF">
        <w:rPr>
          <w:rFonts w:cs="Times New Roman"/>
          <w:bCs/>
          <w:color w:val="000000" w:themeColor="text1"/>
          <w:shd w:val="clear" w:color="auto" w:fill="FFFFFF"/>
        </w:rPr>
        <w:t>Sociālās aprūpes nodaļas vadītāja (Sociālās aprūpes centra vadītāja) Svetlana Jankova</w:t>
      </w:r>
    </w:p>
    <w:p w14:paraId="4CD089B9" w14:textId="3ADE3E7E" w:rsidR="00A468A0" w:rsidRPr="00C146AF" w:rsidRDefault="00A468A0" w:rsidP="00C146AF">
      <w:pPr>
        <w:widowControl/>
        <w:ind w:right="-663"/>
        <w:jc w:val="both"/>
        <w:rPr>
          <w:rFonts w:eastAsia="Times New Roman" w:cs="Times New Roman"/>
          <w:color w:val="000000" w:themeColor="text1"/>
          <w:kern w:val="0"/>
          <w:szCs w:val="20"/>
          <w:shd w:val="clear" w:color="auto" w:fill="FFFFFF"/>
          <w:lang w:eastAsia="en-US" w:bidi="ar-SA"/>
        </w:rPr>
      </w:pPr>
      <w:bookmarkStart w:id="4" w:name="_Hlk117679286"/>
      <w:r w:rsidRPr="00C146AF">
        <w:rPr>
          <w:rFonts w:eastAsia="Times New Roman" w:cs="Times New Roman"/>
          <w:color w:val="000000" w:themeColor="text1"/>
          <w:kern w:val="0"/>
          <w:szCs w:val="2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7B104D5F" w:rsidR="009A7612" w:rsidRPr="00C146AF" w:rsidRDefault="00AA537D" w:rsidP="00C146AF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</w:pPr>
      <w:r w:rsidRPr="00C146AF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  <w:r w:rsidR="003533DE" w:rsidRPr="00C14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5C6730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4DD08D81" w14:textId="58E59792" w:rsidR="001A66A3" w:rsidRPr="001A66A3" w:rsidRDefault="001A66A3" w:rsidP="001A66A3">
      <w:pPr>
        <w:widowControl/>
        <w:suppressAutoHyphens w:val="0"/>
        <w:autoSpaceDN/>
        <w:ind w:right="46" w:firstLine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1A66A3">
        <w:rPr>
          <w:rFonts w:eastAsia="Times New Roman" w:cs="Times New Roman"/>
          <w:lang w:eastAsia="lv-LV" w:bidi="ar-SA"/>
        </w:rPr>
        <w:t>Sakarā ar to, ka</w:t>
      </w:r>
      <w:r w:rsidRPr="001A66A3">
        <w:rPr>
          <w:rFonts w:eastAsia="Times New Roman" w:cs="Times New Roman"/>
          <w:color w:val="FF0000"/>
          <w:lang w:eastAsia="lv-LV" w:bidi="ar-SA"/>
        </w:rPr>
        <w:t xml:space="preserve"> </w:t>
      </w:r>
      <w:bookmarkStart w:id="5" w:name="_Hlk210825947"/>
      <w:r w:rsidR="00C4331E">
        <w:t>S</w:t>
      </w:r>
      <w:r w:rsidR="00C4331E" w:rsidRPr="00335996">
        <w:t xml:space="preserve">ociālo, izglītības un kultūras jautājumu komitejas </w:t>
      </w:r>
      <w:bookmarkEnd w:id="5"/>
      <w:r w:rsidRPr="001A66A3">
        <w:rPr>
          <w:rFonts w:eastAsia="Calibri" w:cs="Times New Roman"/>
          <w:lang w:bidi="ar-SA"/>
        </w:rPr>
        <w:t>priekšsēdētāj</w:t>
      </w:r>
      <w:r w:rsidR="00C4331E">
        <w:rPr>
          <w:rFonts w:eastAsia="Calibri" w:cs="Times New Roman"/>
          <w:lang w:bidi="ar-SA"/>
        </w:rPr>
        <w:t>a</w:t>
      </w:r>
      <w:r w:rsidRPr="001A66A3">
        <w:rPr>
          <w:rFonts w:eastAsia="Calibri" w:cs="Times New Roman"/>
          <w:lang w:bidi="ar-SA"/>
        </w:rPr>
        <w:t xml:space="preserve"> </w:t>
      </w:r>
      <w:r w:rsidR="00C4331E">
        <w:rPr>
          <w:rFonts w:eastAsia="Calibri" w:cs="Times New Roman"/>
          <w:lang w:bidi="ar-SA"/>
        </w:rPr>
        <w:t>Līga Gulbe</w:t>
      </w:r>
      <w:r w:rsidRPr="001A66A3">
        <w:rPr>
          <w:rFonts w:eastAsia="Calibri" w:cs="Times New Roman"/>
          <w:lang w:bidi="ar-SA"/>
        </w:rPr>
        <w:t xml:space="preserve"> ir </w:t>
      </w:r>
      <w:r w:rsidR="00C4331E">
        <w:rPr>
          <w:rFonts w:eastAsia="Calibri" w:cs="Times New Roman"/>
          <w:lang w:bidi="ar-SA"/>
        </w:rPr>
        <w:t>atvaļinājumā</w:t>
      </w:r>
      <w:r w:rsidRPr="001A66A3">
        <w:rPr>
          <w:rFonts w:eastAsia="Calibri" w:cs="Times New Roman"/>
          <w:lang w:bidi="ar-SA"/>
        </w:rPr>
        <w:t xml:space="preserve"> un</w:t>
      </w:r>
      <w:r w:rsidRPr="001A66A3">
        <w:rPr>
          <w:rFonts w:eastAsia="Times New Roman" w:cs="Times New Roman"/>
          <w:kern w:val="0"/>
          <w:lang w:eastAsia="en-US" w:bidi="ar-SA"/>
        </w:rPr>
        <w:t xml:space="preserve"> nevar piedalīties sēdē</w:t>
      </w:r>
      <w:r w:rsidRPr="001A66A3">
        <w:rPr>
          <w:rFonts w:eastAsia="Times New Roman" w:cs="Times New Roman"/>
          <w:color w:val="000000"/>
          <w:lang w:eastAsia="lv-LV" w:bidi="ar-SA"/>
        </w:rPr>
        <w:t xml:space="preserve"> un saskaņā ar Olaines novada domes 2022.gada 21.decembra reglamenta Nr.REG1/2022 “Olaines novada pašvaldības darba reglaments” 47.punktu - j</w:t>
      </w:r>
      <w:r w:rsidRPr="001A66A3">
        <w:rPr>
          <w:rFonts w:eastAsia="Times New Roman" w:cs="Times New Roman"/>
          <w:kern w:val="0"/>
          <w:lang w:eastAsia="en-US" w:bidi="ar-SA"/>
        </w:rPr>
        <w:t xml:space="preserve">a komitejas priekšsēdētājs attaisnojušu iemeslu dēļ nevar piedalīties komitejas sēdē, tad komitejas locekļi no sava vidus </w:t>
      </w:r>
      <w:proofErr w:type="spellStart"/>
      <w:r w:rsidRPr="001A66A3">
        <w:rPr>
          <w:rFonts w:eastAsia="Times New Roman" w:cs="Times New Roman"/>
          <w:kern w:val="0"/>
          <w:lang w:eastAsia="en-US" w:bidi="ar-SA"/>
        </w:rPr>
        <w:t>ievēl</w:t>
      </w:r>
      <w:proofErr w:type="spellEnd"/>
      <w:r w:rsidRPr="001A66A3">
        <w:rPr>
          <w:rFonts w:eastAsia="Times New Roman" w:cs="Times New Roman"/>
          <w:kern w:val="0"/>
          <w:lang w:eastAsia="en-US" w:bidi="ar-SA"/>
        </w:rPr>
        <w:t xml:space="preserve"> sēdes vadītāju, </w:t>
      </w:r>
      <w:r w:rsidR="00C4331E">
        <w:rPr>
          <w:rFonts w:eastAsia="Times New Roman" w:cs="Times New Roman"/>
          <w:kern w:val="0"/>
          <w:lang w:eastAsia="en-US" w:bidi="ar-SA"/>
        </w:rPr>
        <w:t>domes priekšsēdētājs/</w:t>
      </w:r>
      <w:r w:rsidR="00C4331E">
        <w:t>S</w:t>
      </w:r>
      <w:r w:rsidR="00C4331E" w:rsidRPr="00335996">
        <w:t>ociālo, izglītības un kultūras jautājumu komitejas</w:t>
      </w:r>
      <w:r w:rsidR="00C4331E">
        <w:t xml:space="preserve"> loceklis Andris Bergs</w:t>
      </w:r>
      <w:r w:rsidRPr="001A66A3">
        <w:rPr>
          <w:rFonts w:eastAsia="Times New Roman" w:cs="Times New Roman"/>
          <w:kern w:val="0"/>
          <w:lang w:eastAsia="en-US" w:bidi="ar-SA"/>
        </w:rPr>
        <w:t xml:space="preserve"> aicina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 xml:space="preserve">locekļiem izteikt savu priekšlikumu par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>sēdes vadītāju</w:t>
      </w:r>
      <w:r w:rsidRPr="001A66A3">
        <w:rPr>
          <w:rFonts w:eastAsia="Times New Roman" w:cs="Times New Roman"/>
          <w:kern w:val="0"/>
          <w:lang w:eastAsia="en-US" w:bidi="ar-SA"/>
        </w:rPr>
        <w:t>.</w:t>
      </w:r>
    </w:p>
    <w:p w14:paraId="54D17A0F" w14:textId="77777777" w:rsidR="001A66A3" w:rsidRPr="001A66A3" w:rsidRDefault="001A66A3" w:rsidP="001A66A3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03447662" w14:textId="25BE935E" w:rsidR="001A66A3" w:rsidRPr="001A66A3" w:rsidRDefault="00C4331E" w:rsidP="001A66A3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Calibri" w:cs="Times New Roman"/>
          <w:lang w:bidi="ar-SA"/>
        </w:rPr>
      </w:pPr>
      <w:bookmarkStart w:id="6" w:name="_Hlk180099718"/>
      <w:r>
        <w:t>S</w:t>
      </w:r>
      <w:r w:rsidRPr="00335996">
        <w:t xml:space="preserve">ociālo, izglītības un kultūras jautājumu komitejas </w:t>
      </w:r>
      <w:r w:rsidR="001A66A3" w:rsidRPr="001A66A3">
        <w:rPr>
          <w:rFonts w:eastAsia="Calibri" w:cs="Times New Roman"/>
          <w:lang w:bidi="ar-SA"/>
        </w:rPr>
        <w:t>locekl</w:t>
      </w:r>
      <w:r>
        <w:rPr>
          <w:rFonts w:eastAsia="Calibri" w:cs="Times New Roman"/>
          <w:lang w:bidi="ar-SA"/>
        </w:rPr>
        <w:t>is Andris Bergs</w:t>
      </w:r>
      <w:r w:rsidR="001A66A3" w:rsidRPr="001A66A3">
        <w:rPr>
          <w:rFonts w:eastAsia="Calibri" w:cs="Times New Roman"/>
          <w:lang w:bidi="ar-SA"/>
        </w:rPr>
        <w:t xml:space="preserve"> </w:t>
      </w:r>
      <w:bookmarkEnd w:id="6"/>
      <w:r w:rsidR="001A66A3" w:rsidRPr="001A66A3">
        <w:rPr>
          <w:rFonts w:eastAsia="Calibri" w:cs="Times New Roman"/>
          <w:lang w:bidi="ar-SA"/>
        </w:rPr>
        <w:t xml:space="preserve">ierosina </w:t>
      </w:r>
      <w:r>
        <w:rPr>
          <w:rFonts w:eastAsia="Calibri" w:cs="Times New Roman"/>
          <w:lang w:bidi="ar-SA"/>
        </w:rPr>
        <w:t xml:space="preserve">sevi </w:t>
      </w:r>
      <w:r w:rsidR="001A66A3" w:rsidRPr="001A66A3">
        <w:rPr>
          <w:rFonts w:eastAsia="Calibri" w:cs="Times New Roman"/>
          <w:lang w:bidi="ar-SA"/>
        </w:rPr>
        <w:t xml:space="preserve">ievēlēt par </w:t>
      </w:r>
      <w:r>
        <w:t>S</w:t>
      </w:r>
      <w:r w:rsidRPr="00335996">
        <w:t>ociālo, izglītības un kultūras jautājumu komitejas</w:t>
      </w:r>
      <w:r w:rsidR="00C146AF">
        <w:t xml:space="preserve"> </w:t>
      </w:r>
      <w:r w:rsidR="001A66A3" w:rsidRPr="001A66A3">
        <w:rPr>
          <w:rFonts w:eastAsia="Calibri" w:cs="Times New Roman"/>
          <w:lang w:bidi="ar-SA"/>
        </w:rPr>
        <w:t>sēdes vadītāju.</w:t>
      </w:r>
    </w:p>
    <w:p w14:paraId="747E3469" w14:textId="77777777" w:rsidR="001A66A3" w:rsidRPr="001A66A3" w:rsidRDefault="001A66A3" w:rsidP="001A66A3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28ADA3CC" w14:textId="3DCA0324" w:rsidR="001A66A3" w:rsidRPr="00345DA7" w:rsidRDefault="001A66A3" w:rsidP="001A66A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color w:val="000000" w:themeColor="text1"/>
          <w:kern w:val="0"/>
          <w:lang w:eastAsia="lv-LV" w:bidi="ar-SA"/>
        </w:rPr>
      </w:pPr>
      <w:r w:rsidRPr="001A66A3">
        <w:rPr>
          <w:rFonts w:eastAsia="Calibri" w:cs="Times New Roman"/>
          <w:color w:val="000000" w:themeColor="text1"/>
          <w:szCs w:val="20"/>
          <w:lang w:bidi="ar-SA"/>
        </w:rPr>
        <w:t xml:space="preserve">Atklāti balsojot par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color w:val="000000" w:themeColor="text1"/>
          <w:lang w:bidi="ar-SA"/>
        </w:rPr>
        <w:t>locek</w:t>
      </w:r>
      <w:r w:rsidR="00C4331E">
        <w:rPr>
          <w:rFonts w:eastAsia="Calibri" w:cs="Times New Roman"/>
          <w:color w:val="000000" w:themeColor="text1"/>
          <w:lang w:bidi="ar-SA"/>
        </w:rPr>
        <w:t>ļa</w:t>
      </w:r>
      <w:r w:rsidRPr="001A66A3">
        <w:rPr>
          <w:rFonts w:eastAsia="Calibri" w:cs="Times New Roman"/>
          <w:color w:val="000000" w:themeColor="text1"/>
          <w:lang w:bidi="ar-SA"/>
        </w:rPr>
        <w:t xml:space="preserve"> </w:t>
      </w:r>
      <w:r w:rsidR="00C4331E">
        <w:rPr>
          <w:rFonts w:eastAsia="Calibri" w:cs="Times New Roman"/>
          <w:color w:val="000000" w:themeColor="text1"/>
          <w:lang w:bidi="ar-SA"/>
        </w:rPr>
        <w:t>Andra Berga</w:t>
      </w:r>
      <w:r w:rsidRPr="001A66A3">
        <w:rPr>
          <w:rFonts w:eastAsia="Calibri" w:cs="Times New Roman"/>
          <w:color w:val="000000" w:themeColor="text1"/>
          <w:lang w:bidi="ar-SA"/>
        </w:rPr>
        <w:t xml:space="preserve"> </w:t>
      </w:r>
      <w:r w:rsidRPr="001A66A3">
        <w:rPr>
          <w:rFonts w:eastAsia="Calibri" w:cs="Times New Roman"/>
          <w:color w:val="000000" w:themeColor="text1"/>
          <w:szCs w:val="20"/>
          <w:lang w:bidi="ar-SA"/>
        </w:rPr>
        <w:t xml:space="preserve">priekšlikumu - </w:t>
      </w:r>
      <w:r w:rsidRPr="001A66A3">
        <w:rPr>
          <w:rFonts w:eastAsia="Calibri" w:cs="Times New Roman"/>
          <w:lang w:bidi="ar-SA"/>
        </w:rPr>
        <w:t xml:space="preserve">ievēlēt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 xml:space="preserve">locekli </w:t>
      </w:r>
      <w:r w:rsidR="00C4331E">
        <w:rPr>
          <w:rFonts w:eastAsia="Calibri" w:cs="Times New Roman"/>
          <w:color w:val="000000" w:themeColor="text1"/>
          <w:lang w:eastAsia="en-US" w:bidi="ar-SA"/>
        </w:rPr>
        <w:t>Andri Bergu</w:t>
      </w:r>
      <w:r w:rsidRPr="001A66A3">
        <w:rPr>
          <w:rFonts w:eastAsia="Calibri" w:cs="Times New Roman"/>
          <w:lang w:bidi="ar-SA"/>
        </w:rPr>
        <w:t xml:space="preserve"> par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>sēdes vadītāju -</w:t>
      </w:r>
      <w:r w:rsidRPr="001A66A3">
        <w:rPr>
          <w:rFonts w:eastAsia="Calibri" w:cs="Times New Roman"/>
          <w:color w:val="000000" w:themeColor="text1"/>
          <w:szCs w:val="20"/>
          <w:lang w:bidi="ar-SA"/>
        </w:rPr>
        <w:t xml:space="preserve"> </w:t>
      </w:r>
      <w:r w:rsidR="00BE0F77" w:rsidRPr="009D28A0">
        <w:rPr>
          <w:rFonts w:cs="Times New Roman"/>
          <w:color w:val="000000" w:themeColor="text1"/>
        </w:rPr>
        <w:t>ar 1</w:t>
      </w:r>
      <w:r w:rsidR="002C7D95" w:rsidRPr="009D28A0">
        <w:rPr>
          <w:rFonts w:cs="Times New Roman"/>
          <w:color w:val="000000" w:themeColor="text1"/>
        </w:rPr>
        <w:t>1</w:t>
      </w:r>
      <w:r w:rsidR="00BE0F77" w:rsidRPr="009D28A0">
        <w:rPr>
          <w:rFonts w:cs="Times New Roman"/>
          <w:color w:val="000000" w:themeColor="text1"/>
        </w:rPr>
        <w:t xml:space="preserve"> balsīm par – </w:t>
      </w:r>
      <w:proofErr w:type="spellStart"/>
      <w:r w:rsidR="00BE0F77" w:rsidRPr="009D28A0">
        <w:rPr>
          <w:rFonts w:cs="Times New Roman"/>
          <w:color w:val="000000" w:themeColor="text1"/>
        </w:rPr>
        <w:t>A.Berg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I.Brence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M.Ribicki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I.Čukure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L.Šmite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A.Geržatovič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J.Kudiņš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T.Ritum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M.Vanag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A.Lukaševics</w:t>
      </w:r>
      <w:proofErr w:type="spellEnd"/>
      <w:r w:rsidR="00BE0F77" w:rsidRPr="009D28A0">
        <w:rPr>
          <w:rFonts w:cs="Times New Roman"/>
          <w:color w:val="000000" w:themeColor="text1"/>
        </w:rPr>
        <w:t>, A.Vurčs, pret nav, atturas nav,</w:t>
      </w:r>
      <w:r w:rsidR="00BE0F77" w:rsidRPr="005C765B">
        <w:rPr>
          <w:rFonts w:cs="Times New Roman"/>
          <w:color w:val="EE0000"/>
        </w:rPr>
        <w:t xml:space="preserve"> </w:t>
      </w:r>
      <w:r w:rsidR="00345DA7" w:rsidRPr="00345DA7">
        <w:rPr>
          <w:b/>
          <w:bCs/>
        </w:rPr>
        <w:t>Sociālo, izglītības un kultūras jautājumu komiteja</w:t>
      </w:r>
      <w:r w:rsidRPr="00345DA7">
        <w:rPr>
          <w:rFonts w:eastAsia="Times New Roman" w:cs="Times New Roman"/>
          <w:b/>
          <w:bCs/>
          <w:color w:val="000000" w:themeColor="text1"/>
          <w:lang w:eastAsia="lv-LV" w:bidi="ar-SA"/>
        </w:rPr>
        <w:t xml:space="preserve"> nolemj:</w:t>
      </w:r>
    </w:p>
    <w:p w14:paraId="2871990F" w14:textId="77777777" w:rsidR="001A66A3" w:rsidRPr="001A66A3" w:rsidRDefault="001A66A3" w:rsidP="001A66A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lv-LV" w:bidi="ar-SA"/>
        </w:rPr>
      </w:pPr>
    </w:p>
    <w:p w14:paraId="2909A706" w14:textId="63F92349" w:rsidR="001A66A3" w:rsidRPr="001A66A3" w:rsidRDefault="001A66A3" w:rsidP="001A66A3">
      <w:pPr>
        <w:widowControl/>
        <w:suppressAutoHyphens w:val="0"/>
        <w:autoSpaceDN/>
        <w:ind w:right="46" w:firstLine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1A66A3">
        <w:rPr>
          <w:rFonts w:eastAsia="Calibri" w:cs="Times New Roman"/>
          <w:lang w:bidi="ar-SA"/>
        </w:rPr>
        <w:t xml:space="preserve">Ievēlēt </w:t>
      </w:r>
      <w:r w:rsidR="00BE0F77">
        <w:t>S</w:t>
      </w:r>
      <w:r w:rsidR="00BE0F77" w:rsidRPr="00335996">
        <w:t>ociālo, izglītības un kultūras jautājumu komitejas</w:t>
      </w:r>
      <w:r w:rsidRPr="001A66A3">
        <w:rPr>
          <w:rFonts w:eastAsia="Calibri" w:cs="Times New Roman"/>
          <w:lang w:bidi="ar-SA"/>
        </w:rPr>
        <w:t xml:space="preserve"> locekli </w:t>
      </w:r>
      <w:r w:rsidR="00BE0F77">
        <w:rPr>
          <w:rFonts w:eastAsia="Calibri" w:cs="Times New Roman"/>
          <w:color w:val="000000" w:themeColor="text1"/>
          <w:lang w:eastAsia="en-US" w:bidi="ar-SA"/>
        </w:rPr>
        <w:t>Andri Bergu</w:t>
      </w:r>
      <w:r w:rsidRPr="001A66A3">
        <w:rPr>
          <w:rFonts w:eastAsia="Calibri" w:cs="Times New Roman"/>
          <w:lang w:bidi="ar-SA"/>
        </w:rPr>
        <w:t xml:space="preserve"> par </w:t>
      </w:r>
      <w:r w:rsidR="00BE0F77">
        <w:t>S</w:t>
      </w:r>
      <w:r w:rsidR="00BE0F77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>sēdes vadītāju.</w:t>
      </w:r>
    </w:p>
    <w:p w14:paraId="6394D692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DD1586A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6CB5B3E" w14:textId="64682241" w:rsidR="00D403B0" w:rsidRPr="0024066E" w:rsidRDefault="00D403B0" w:rsidP="00D403B0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Sēdi vada </w:t>
      </w:r>
      <w:bookmarkStart w:id="7" w:name="_Hlk106095194"/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Sociālo, izglītības un kultūras jautājumu komitejas 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>sēdes vadītājs Andris Bergs</w:t>
      </w:r>
    </w:p>
    <w:p w14:paraId="22784100" w14:textId="77777777" w:rsidR="00D403B0" w:rsidRPr="0024066E" w:rsidRDefault="00D403B0" w:rsidP="00D403B0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0C3BA23B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3E7B59FC" w14:textId="77777777" w:rsidR="00DA7D87" w:rsidRPr="0024066E" w:rsidRDefault="00DA7D87" w:rsidP="00DA7D87">
      <w:pPr>
        <w:widowControl/>
        <w:ind w:left="3402" w:right="45" w:hanging="3402"/>
        <w:jc w:val="both"/>
        <w:rPr>
          <w:rFonts w:eastAsia="Calibri" w:cs="Times New Roman"/>
          <w:color w:val="000000" w:themeColor="text1"/>
          <w:lang w:eastAsia="en-US" w:bidi="ar-SA"/>
        </w:rPr>
      </w:pP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Sēdē piedalās 13 komitejas locekļi: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Andris Bergs, Ināra Brence, Māris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Ribickis</w:t>
      </w:r>
      <w:proofErr w:type="spellEnd"/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Jānis Kuzmin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no plkst.15.07, 3.jaut.)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 Jānis Preciniek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no plkst.15.09., 4.jaut.)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Ieva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Čukure</w:t>
      </w:r>
      <w:proofErr w:type="spellEnd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 Liene Šmite, Aleksandrs Geržatovič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Juris Kudiņš, Toms Ritum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Māris Vanag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līdz plkst.15.21, 5.jaut.),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Andrejs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Lukaševics</w:t>
      </w:r>
      <w:proofErr w:type="spellEnd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Andris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Vurčs</w:t>
      </w:r>
      <w:proofErr w:type="spellEnd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1D37E008" w14:textId="77777777" w:rsidR="00DA7D87" w:rsidRPr="0024066E" w:rsidRDefault="00DA7D87" w:rsidP="00DA7D87">
      <w:pPr>
        <w:widowControl/>
        <w:ind w:left="3402" w:right="45" w:hanging="3402"/>
        <w:jc w:val="both"/>
        <w:rPr>
          <w:rFonts w:eastAsia="Calibri" w:cs="Times New Roman"/>
          <w:color w:val="EE0000"/>
          <w:lang w:eastAsia="en-US" w:bidi="ar-SA"/>
        </w:rPr>
      </w:pPr>
    </w:p>
    <w:p w14:paraId="039A5153" w14:textId="77777777" w:rsidR="00DA7D87" w:rsidRDefault="00DA7D87" w:rsidP="00DA7D87">
      <w:pPr>
        <w:widowControl/>
        <w:ind w:left="3402" w:right="45" w:hanging="3402"/>
        <w:jc w:val="both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Sēdē nepiedalās </w:t>
      </w:r>
      <w:r>
        <w:rPr>
          <w:rFonts w:eastAsia="Calibri" w:cs="Times New Roman"/>
          <w:color w:val="000000" w:themeColor="text1"/>
          <w:lang w:eastAsia="en-US" w:bidi="ar-SA"/>
        </w:rPr>
        <w:t>2</w:t>
      </w: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 komitejas locek</w:t>
      </w:r>
      <w:r>
        <w:rPr>
          <w:rFonts w:eastAsia="Calibri" w:cs="Times New Roman"/>
          <w:color w:val="000000" w:themeColor="text1"/>
          <w:lang w:eastAsia="en-US" w:bidi="ar-SA"/>
        </w:rPr>
        <w:t>ļi</w:t>
      </w:r>
      <w:r w:rsidRPr="0024066E">
        <w:rPr>
          <w:rFonts w:eastAsia="Calibri" w:cs="Times New Roman"/>
          <w:color w:val="000000" w:themeColor="text1"/>
          <w:lang w:eastAsia="en-US" w:bidi="ar-SA"/>
        </w:rPr>
        <w:t>:</w:t>
      </w:r>
      <w:r>
        <w:rPr>
          <w:rFonts w:eastAsia="Calibri" w:cs="Times New Roman"/>
          <w:color w:val="000000" w:themeColor="text1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Līga Gulbe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atvaļinājumā </w:t>
      </w:r>
    </w:p>
    <w:p w14:paraId="522E9C64" w14:textId="77777777" w:rsidR="00DA7D87" w:rsidRPr="00D403B0" w:rsidRDefault="00DA7D87" w:rsidP="00DA7D87">
      <w:pPr>
        <w:widowControl/>
        <w:ind w:left="5529" w:right="45" w:hanging="5529"/>
        <w:jc w:val="both"/>
        <w:rPr>
          <w:rFonts w:eastAsia="Calibri" w:cs="Times New Roman"/>
          <w:color w:val="000000" w:themeColor="text1"/>
          <w:lang w:eastAsia="en-US" w:bidi="ar-SA"/>
        </w:rPr>
      </w:pP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                                                         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Dmitrijs Ivanovs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</w:t>
      </w:r>
      <w:r w:rsidRPr="00D403B0">
        <w:rPr>
          <w:rFonts w:eastAsia="Times New Roman"/>
          <w:color w:val="000000" w:themeColor="text1"/>
          <w:lang w:eastAsia="lv-LV"/>
        </w:rPr>
        <w:t xml:space="preserve">piedalās </w:t>
      </w:r>
      <w:r w:rsidRPr="00D403B0">
        <w:rPr>
          <w:rFonts w:cs="Times New Roman"/>
          <w:color w:val="000000" w:themeColor="text1"/>
        </w:rPr>
        <w:t xml:space="preserve">LPS Reģionālās attīstības un </w:t>
      </w:r>
      <w:r>
        <w:rPr>
          <w:rFonts w:cs="Times New Roman"/>
          <w:color w:val="000000" w:themeColor="text1"/>
        </w:rPr>
        <w:t xml:space="preserve">  </w:t>
      </w:r>
      <w:r w:rsidRPr="00D403B0">
        <w:rPr>
          <w:rFonts w:cs="Times New Roman"/>
          <w:color w:val="000000" w:themeColor="text1"/>
        </w:rPr>
        <w:t xml:space="preserve">sadarbības komitejas sēdē </w:t>
      </w:r>
      <w:r w:rsidRPr="00D403B0">
        <w:rPr>
          <w:color w:val="000000" w:themeColor="text1"/>
        </w:rPr>
        <w:t>(</w:t>
      </w:r>
      <w:r w:rsidRPr="00D403B0">
        <w:rPr>
          <w:rFonts w:cs="Times New Roman"/>
          <w:color w:val="000000" w:themeColor="text1"/>
        </w:rPr>
        <w:t>Rīgā</w:t>
      </w:r>
      <w:r w:rsidRPr="00D403B0">
        <w:rPr>
          <w:color w:val="000000" w:themeColor="text1"/>
        </w:rPr>
        <w:t>)</w:t>
      </w:r>
    </w:p>
    <w:p w14:paraId="3E9D9574" w14:textId="77777777" w:rsidR="00DA7D87" w:rsidRDefault="00DA7D8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4C09DC2" w14:textId="42F62666" w:rsidR="00133741" w:rsidRDefault="00133741" w:rsidP="0013374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t>S</w:t>
      </w:r>
      <w:r w:rsidRPr="00335996">
        <w:t xml:space="preserve">ociālo, izglītības un kultūras jautājumu komitejas </w:t>
      </w:r>
      <w:r w:rsidR="00D403B0">
        <w:t>sēdes vadītājs Andris Bergs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 w:rsidRPr="00D11D5B">
        <w:rPr>
          <w:rFonts w:eastAsia="Times New Roman" w:cs="Times New Roman"/>
          <w:kern w:val="0"/>
          <w:lang w:eastAsia="en-US" w:bidi="ar-SA"/>
        </w:rPr>
        <w:t>ierosina</w:t>
      </w:r>
      <w:r>
        <w:rPr>
          <w:rFonts w:eastAsia="Times New Roman" w:cs="Times New Roman"/>
          <w:kern w:val="0"/>
          <w:lang w:eastAsia="en-US" w:bidi="ar-SA"/>
        </w:rPr>
        <w:t xml:space="preserve"> papildināt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 xml:space="preserve">as </w:t>
      </w:r>
      <w:r w:rsidR="00D403B0">
        <w:rPr>
          <w:rFonts w:eastAsia="Times New Roman" w:cs="Times New Roman"/>
          <w:kern w:val="0"/>
          <w:lang w:eastAsia="en-US" w:bidi="ar-SA"/>
        </w:rPr>
        <w:t>slēgto</w:t>
      </w:r>
      <w:r>
        <w:rPr>
          <w:rFonts w:eastAsia="Times New Roman" w:cs="Times New Roman"/>
          <w:kern w:val="0"/>
          <w:lang w:eastAsia="en-US" w:bidi="ar-SA"/>
        </w:rPr>
        <w:t xml:space="preserve"> daļ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ar šād</w:t>
      </w:r>
      <w:r w:rsidR="00D403B0"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 w:rsidR="00D403B0"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 w:rsidR="00D403B0"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p w14:paraId="5C507CEB" w14:textId="77777777" w:rsidR="00133741" w:rsidRDefault="00133741" w:rsidP="0013374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D403B0" w:rsidRPr="00D403B0" w14:paraId="02F907B6" w14:textId="77777777" w:rsidTr="00D25CE5">
        <w:trPr>
          <w:trHeight w:val="80"/>
        </w:trPr>
        <w:tc>
          <w:tcPr>
            <w:tcW w:w="1101" w:type="dxa"/>
          </w:tcPr>
          <w:p w14:paraId="01464915" w14:textId="77777777" w:rsidR="00D403B0" w:rsidRPr="00D403B0" w:rsidRDefault="00D403B0" w:rsidP="00D403B0">
            <w:pPr>
              <w:widowControl/>
              <w:numPr>
                <w:ilvl w:val="0"/>
                <w:numId w:val="31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06E50FF" w14:textId="25B3D44B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2325FA1E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</w:tc>
      </w:tr>
    </w:tbl>
    <w:p w14:paraId="2D25B021" w14:textId="77777777" w:rsidR="00D403B0" w:rsidRDefault="00D403B0" w:rsidP="00A573E2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10AAA3AD" w14:textId="181307FA" w:rsidR="00133741" w:rsidRDefault="000F7C5B" w:rsidP="00A573E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9D28A0">
        <w:rPr>
          <w:rFonts w:cs="Times New Roman"/>
          <w:color w:val="000000" w:themeColor="text1"/>
        </w:rPr>
        <w:t xml:space="preserve">atklāti balsojot ar 11 balsīm par – </w:t>
      </w:r>
      <w:proofErr w:type="spellStart"/>
      <w:r w:rsidRPr="009D28A0">
        <w:rPr>
          <w:rFonts w:cs="Times New Roman"/>
          <w:color w:val="000000" w:themeColor="text1"/>
        </w:rPr>
        <w:t>A.Bergs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L.Gulbe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I.Brence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M.Ribickis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I.Čukure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L.Šmite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J.Kudiņš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M.Vanags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A.Lukaševics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A.Vurčs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D.Ivanovs</w:t>
      </w:r>
      <w:proofErr w:type="spellEnd"/>
      <w:r w:rsidRPr="009D28A0">
        <w:rPr>
          <w:rFonts w:cs="Times New Roman"/>
          <w:color w:val="000000" w:themeColor="text1"/>
        </w:rPr>
        <w:t>, pret nav, atturas nav,</w:t>
      </w:r>
      <w:r w:rsidR="00045595" w:rsidRPr="009D28A0">
        <w:rPr>
          <w:rFonts w:cs="Times New Roman"/>
          <w:color w:val="000000" w:themeColor="text1"/>
        </w:rPr>
        <w:t xml:space="preserve"> </w:t>
      </w:r>
      <w:r w:rsidR="00133741" w:rsidRPr="009D28A0">
        <w:rPr>
          <w:rFonts w:eastAsia="Times New Roman" w:cs="Times New Roman"/>
          <w:b/>
          <w:bCs/>
          <w:color w:val="000000" w:themeColor="text1"/>
          <w:lang w:eastAsia="lv-LV"/>
        </w:rPr>
        <w:t>Sociālo, izglītības un kultūras jautājumu komiteja nolemj:</w:t>
      </w:r>
      <w:r w:rsidR="00133741" w:rsidRPr="009D28A0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79C73788" w14:textId="77777777" w:rsidR="009D28A0" w:rsidRPr="009D28A0" w:rsidRDefault="009D28A0" w:rsidP="00A573E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</w:p>
    <w:p w14:paraId="7D55D3F3" w14:textId="77777777" w:rsidR="00133741" w:rsidRDefault="00133741" w:rsidP="00133741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11D5B">
        <w:rPr>
          <w:rFonts w:eastAsia="Times New Roman" w:cs="Times New Roman"/>
          <w:kern w:val="0"/>
          <w:lang w:eastAsia="en-US" w:bidi="ar-SA"/>
        </w:rPr>
        <w:t>Papildināt darba kārtību.</w:t>
      </w:r>
    </w:p>
    <w:p w14:paraId="2154308E" w14:textId="77777777" w:rsidR="009D28A0" w:rsidRDefault="009D28A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E2CE4" w14:textId="35D76E22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468934E0" w14:textId="77777777" w:rsidR="00D657F0" w:rsidRDefault="00D657F0" w:rsidP="00D657F0">
      <w:pPr>
        <w:jc w:val="center"/>
      </w:pPr>
      <w:r w:rsidRPr="00C23F65">
        <w:t>ATKLĀTĀ DAĻA</w:t>
      </w:r>
    </w:p>
    <w:p w14:paraId="4D21BED3" w14:textId="77777777" w:rsidR="00D403B0" w:rsidRPr="00D403B0" w:rsidRDefault="00D403B0" w:rsidP="00D403B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8" w:name="_Hlk145444966"/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D403B0" w:rsidRPr="00D403B0" w14:paraId="70DDE8D4" w14:textId="77777777" w:rsidTr="00D25CE5">
        <w:tc>
          <w:tcPr>
            <w:tcW w:w="1101" w:type="dxa"/>
          </w:tcPr>
          <w:p w14:paraId="22A28C5B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9" w:name="_Hlk144969867"/>
            <w:bookmarkStart w:id="10" w:name="_Hlk144969939"/>
          </w:p>
        </w:tc>
        <w:tc>
          <w:tcPr>
            <w:tcW w:w="8363" w:type="dxa"/>
          </w:tcPr>
          <w:p w14:paraId="50EF4185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(no 05.09.2025. līdz 02.10.2025.) </w:t>
            </w:r>
          </w:p>
          <w:p w14:paraId="05B16995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irmsskolas izglītības speciāliste </w:t>
            </w:r>
            <w:proofErr w:type="spellStart"/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>I.Seļuka</w:t>
            </w:r>
            <w:proofErr w:type="spellEnd"/>
          </w:p>
          <w:p w14:paraId="022C1994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lv-LV" w:bidi="ar-SA"/>
              </w:rPr>
            </w:pPr>
          </w:p>
        </w:tc>
      </w:tr>
      <w:tr w:rsidR="00D403B0" w:rsidRPr="00D403B0" w14:paraId="43285EEF" w14:textId="77777777" w:rsidTr="00D25CE5">
        <w:tc>
          <w:tcPr>
            <w:tcW w:w="1101" w:type="dxa"/>
          </w:tcPr>
          <w:p w14:paraId="0C39F15A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5ECB621" w14:textId="77777777" w:rsidR="00D403B0" w:rsidRPr="00D403B0" w:rsidRDefault="00D403B0" w:rsidP="00D403B0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grozījumiem Olaines 1.vidusskolas nolikumā </w:t>
            </w:r>
          </w:p>
          <w:p w14:paraId="0513DED1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zglītības un kultūras nodaļas vadītājs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6657AEB2" w14:textId="77777777" w:rsidR="00D403B0" w:rsidRPr="00D403B0" w:rsidRDefault="00D403B0" w:rsidP="00D403B0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Olaines 1.vidusskolas direktors </w:t>
            </w:r>
            <w:proofErr w:type="spellStart"/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>J.Volāns</w:t>
            </w:r>
            <w:proofErr w:type="spellEnd"/>
          </w:p>
          <w:p w14:paraId="4CD5DA66" w14:textId="77777777" w:rsidR="00D403B0" w:rsidRPr="00D403B0" w:rsidRDefault="00D403B0" w:rsidP="00D403B0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bCs/>
                <w:color w:val="FF0000"/>
                <w:kern w:val="0"/>
                <w:lang w:eastAsia="lv-LV" w:bidi="ar-SA"/>
              </w:rPr>
            </w:pPr>
          </w:p>
        </w:tc>
      </w:tr>
      <w:tr w:rsidR="00D403B0" w:rsidRPr="00D403B0" w14:paraId="79F08859" w14:textId="77777777" w:rsidTr="00D25CE5">
        <w:tc>
          <w:tcPr>
            <w:tcW w:w="1101" w:type="dxa"/>
          </w:tcPr>
          <w:p w14:paraId="7ECED588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FE2B306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</w:p>
          <w:p w14:paraId="16FAC752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Olaines Kultūras centra direktore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R.Bergmane</w:t>
            </w:r>
            <w:proofErr w:type="spellEnd"/>
          </w:p>
          <w:p w14:paraId="2DBD5BF9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           </w:t>
            </w: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zglītības un kultūras nodaļas vadītājs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06DF4783" w14:textId="2131A8C2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</w:t>
            </w:r>
          </w:p>
          <w:p w14:paraId="3EC72A42" w14:textId="77777777" w:rsidR="00D403B0" w:rsidRPr="00D403B0" w:rsidRDefault="00D403B0" w:rsidP="00D403B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79ACEC42" w14:textId="77777777" w:rsidR="00D403B0" w:rsidRPr="00D403B0" w:rsidRDefault="00D403B0" w:rsidP="00D403B0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D403B0" w:rsidRPr="00D403B0" w14:paraId="1EEC12EB" w14:textId="77777777" w:rsidTr="00D25CE5">
        <w:trPr>
          <w:trHeight w:val="80"/>
        </w:trPr>
        <w:tc>
          <w:tcPr>
            <w:tcW w:w="1101" w:type="dxa"/>
          </w:tcPr>
          <w:p w14:paraId="1BABBF96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6E19DB5" w14:textId="3A3ED3FC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bookmarkStart w:id="11" w:name="_Hlk71299626"/>
            <w:r w:rsidRPr="00D403B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Par dzīvojamās telpas (dzīvokļa) Stacijas ielā 22-30 (Olainē) īres līguma noslēgšanu ar </w:t>
            </w:r>
            <w:bookmarkEnd w:id="11"/>
            <w:r w:rsidRPr="00D403B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J N</w:t>
            </w:r>
          </w:p>
          <w:p w14:paraId="386BF5C8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20C0C902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D403B0" w:rsidRPr="00D403B0" w14:paraId="32966EAE" w14:textId="77777777" w:rsidTr="00D25CE5">
        <w:trPr>
          <w:trHeight w:val="80"/>
        </w:trPr>
        <w:tc>
          <w:tcPr>
            <w:tcW w:w="1101" w:type="dxa"/>
          </w:tcPr>
          <w:p w14:paraId="619E75E5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71DB8B2" w14:textId="24A6A7A4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J U uzņemšanu Olaines novada pašvaldības aģentūras “Olaines sociālais dienests” sociālās aprūpes centrā</w:t>
            </w:r>
          </w:p>
          <w:p w14:paraId="7012664F" w14:textId="77777777" w:rsid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p/a “Olaines sociālais dienests” direktore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Liepiņa</w:t>
            </w:r>
            <w:proofErr w:type="spellEnd"/>
          </w:p>
          <w:p w14:paraId="6A434AB8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D403B0" w:rsidRPr="00D403B0" w14:paraId="4BF359DA" w14:textId="77777777" w:rsidTr="00D25CE5">
        <w:trPr>
          <w:trHeight w:val="80"/>
        </w:trPr>
        <w:tc>
          <w:tcPr>
            <w:tcW w:w="1101" w:type="dxa"/>
          </w:tcPr>
          <w:p w14:paraId="513DB494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74C27F8" w14:textId="237EFB61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474562FD" w14:textId="0FA5FE28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</w:tc>
      </w:tr>
      <w:bookmarkEnd w:id="8"/>
      <w:bookmarkEnd w:id="9"/>
      <w:bookmarkEnd w:id="10"/>
    </w:tbl>
    <w:p w14:paraId="5020CA06" w14:textId="77777777" w:rsidR="00D403B0" w:rsidRPr="00D403B0" w:rsidRDefault="00D403B0" w:rsidP="00D403B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30C51FC4" w14:textId="64E517E7" w:rsidR="009A7612" w:rsidRPr="00AF33BC" w:rsidRDefault="0092103B">
      <w:pPr>
        <w:pStyle w:val="Standard"/>
        <w:spacing w:after="0" w:line="240" w:lineRule="auto"/>
        <w:jc w:val="both"/>
      </w:pPr>
      <w:r w:rsidRPr="00AF33BC"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 w:rsidR="00D403B0">
        <w:rPr>
          <w:rFonts w:ascii="Times New Roman" w:hAnsi="Times New Roman"/>
          <w:sz w:val="24"/>
          <w:szCs w:val="24"/>
        </w:rPr>
        <w:t>3</w:t>
      </w:r>
      <w:r w:rsidR="00635C01">
        <w:rPr>
          <w:rFonts w:ascii="Times New Roman" w:hAnsi="Times New Roman"/>
          <w:sz w:val="24"/>
          <w:szCs w:val="24"/>
        </w:rPr>
        <w:t>.jautājuma</w:t>
      </w:r>
      <w:r w:rsidR="00DD3FE7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15607D2B" w14:textId="08E40249" w:rsidR="009A7612" w:rsidRDefault="0092103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BC">
        <w:rPr>
          <w:rFonts w:ascii="Times New Roman" w:hAnsi="Times New Roman"/>
          <w:sz w:val="24"/>
          <w:szCs w:val="24"/>
        </w:rPr>
        <w:t xml:space="preserve">Sēde ir slēgta </w:t>
      </w:r>
      <w:r w:rsidR="00D403B0">
        <w:rPr>
          <w:rFonts w:ascii="Times New Roman" w:hAnsi="Times New Roman"/>
          <w:sz w:val="24"/>
          <w:szCs w:val="24"/>
        </w:rPr>
        <w:t xml:space="preserve">no </w:t>
      </w:r>
      <w:r w:rsidRPr="00AF33BC">
        <w:rPr>
          <w:rFonts w:ascii="Times New Roman" w:hAnsi="Times New Roman"/>
          <w:sz w:val="24"/>
          <w:szCs w:val="24"/>
        </w:rPr>
        <w:t>darba kārtības</w:t>
      </w:r>
      <w:r w:rsidR="00067352">
        <w:rPr>
          <w:rFonts w:ascii="Times New Roman" w:hAnsi="Times New Roman"/>
          <w:sz w:val="24"/>
          <w:szCs w:val="24"/>
        </w:rPr>
        <w:t xml:space="preserve"> </w:t>
      </w:r>
      <w:r w:rsidR="00D403B0">
        <w:rPr>
          <w:rFonts w:ascii="Times New Roman" w:hAnsi="Times New Roman"/>
          <w:sz w:val="24"/>
          <w:szCs w:val="24"/>
        </w:rPr>
        <w:t>4</w:t>
      </w:r>
      <w:r w:rsidR="00A53E2F">
        <w:rPr>
          <w:rFonts w:ascii="Times New Roman" w:hAnsi="Times New Roman"/>
          <w:sz w:val="24"/>
          <w:szCs w:val="24"/>
        </w:rPr>
        <w:t>.</w:t>
      </w:r>
      <w:r w:rsidR="00D403B0">
        <w:rPr>
          <w:rFonts w:ascii="Times New Roman" w:hAnsi="Times New Roman"/>
          <w:sz w:val="24"/>
          <w:szCs w:val="24"/>
        </w:rPr>
        <w:t>jautājuma līdz</w:t>
      </w:r>
      <w:r w:rsidR="00A53E2F">
        <w:rPr>
          <w:rFonts w:ascii="Times New Roman" w:hAnsi="Times New Roman"/>
          <w:sz w:val="24"/>
          <w:szCs w:val="24"/>
        </w:rPr>
        <w:t xml:space="preserve"> </w:t>
      </w:r>
      <w:r w:rsidR="00D403B0">
        <w:rPr>
          <w:rFonts w:ascii="Times New Roman" w:hAnsi="Times New Roman"/>
          <w:sz w:val="24"/>
          <w:szCs w:val="24"/>
        </w:rPr>
        <w:t>6</w:t>
      </w:r>
      <w:r w:rsidRPr="00AF33BC">
        <w:rPr>
          <w:rFonts w:ascii="Times New Roman" w:hAnsi="Times New Roman"/>
          <w:sz w:val="24"/>
          <w:szCs w:val="24"/>
        </w:rPr>
        <w:t>.jautājum</w:t>
      </w:r>
      <w:r w:rsidR="008F6EF6">
        <w:rPr>
          <w:rFonts w:ascii="Times New Roman" w:hAnsi="Times New Roman"/>
          <w:sz w:val="24"/>
          <w:szCs w:val="24"/>
        </w:rPr>
        <w:t>a</w:t>
      </w:r>
      <w:r w:rsidR="00D403B0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2A9AF804" w14:textId="77777777" w:rsidR="008F6EF6" w:rsidRDefault="008F6E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87633" w14:textId="77777777" w:rsidR="00173206" w:rsidRPr="00E56A10" w:rsidRDefault="00173206">
      <w:pPr>
        <w:pStyle w:val="Standard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lv-LV"/>
        </w:rPr>
      </w:pPr>
    </w:p>
    <w:p w14:paraId="584E9F36" w14:textId="77777777" w:rsidR="009A7612" w:rsidRDefault="0092103B">
      <w:pPr>
        <w:pStyle w:val="Standard"/>
        <w:spacing w:after="0" w:line="240" w:lineRule="auto"/>
        <w:ind w:left="3261" w:hanging="3261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SĒDES 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03B0" w:rsidRPr="00D403B0" w14:paraId="1ADF2E2E" w14:textId="77777777" w:rsidTr="00D25CE5">
        <w:tc>
          <w:tcPr>
            <w:tcW w:w="8363" w:type="dxa"/>
          </w:tcPr>
          <w:p w14:paraId="642703ED" w14:textId="77777777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p.</w:t>
            </w:r>
          </w:p>
          <w:p w14:paraId="06F48A6C" w14:textId="69725C2B" w:rsidR="00D403B0" w:rsidRP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05.09.2025. līdz 02.10.2025.)</w:t>
            </w:r>
          </w:p>
          <w:p w14:paraId="155C27BE" w14:textId="1C7D72BD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Ingai </w:t>
            </w:r>
            <w:proofErr w:type="spellStart"/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Seļukai</w:t>
            </w:r>
            <w:proofErr w:type="spellEnd"/>
          </w:p>
          <w:p w14:paraId="0B6D54F5" w14:textId="77777777" w:rsidR="005C765B" w:rsidRPr="00A10AB3" w:rsidRDefault="005C765B" w:rsidP="005C765B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7C60DF91" w14:textId="346DE751" w:rsidR="005C765B" w:rsidRPr="005C765B" w:rsidRDefault="005C765B" w:rsidP="005C765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</w:t>
            </w:r>
            <w:proofErr w:type="spellStart"/>
            <w:r w:rsidRPr="005C765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.Seļukas</w:t>
            </w:r>
            <w:proofErr w:type="spellEnd"/>
            <w:r w:rsidRPr="005C765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025.gada 2.oktobra i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5C765B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5.09.2025. līdz 02.10.2025.)</w:t>
            </w:r>
            <w:r w:rsidRPr="005C76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2792B" w14:textId="53096604" w:rsidR="00C146AF" w:rsidRPr="00C146AF" w:rsidRDefault="00C146AF" w:rsidP="00D25CE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</w:tc>
      </w:tr>
      <w:tr w:rsidR="00D403B0" w:rsidRPr="00D403B0" w14:paraId="6463EEF7" w14:textId="77777777" w:rsidTr="00D25CE5">
        <w:tc>
          <w:tcPr>
            <w:tcW w:w="8363" w:type="dxa"/>
          </w:tcPr>
          <w:p w14:paraId="6113BB94" w14:textId="77777777" w:rsidR="00D403B0" w:rsidRDefault="00D403B0" w:rsidP="005C765B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2.p.</w:t>
            </w:r>
          </w:p>
          <w:p w14:paraId="7EFB6017" w14:textId="4C5101F3" w:rsidR="00D403B0" w:rsidRDefault="00D403B0" w:rsidP="005C765B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grozījumiem Olaines 1.vidusskolas nolikumā</w:t>
            </w:r>
          </w:p>
          <w:p w14:paraId="05665923" w14:textId="3FC650CE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Andrim </w:t>
            </w:r>
            <w:proofErr w:type="spellStart"/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Jokstam</w:t>
            </w:r>
            <w:proofErr w:type="spellEnd"/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857862"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Andrim Bergam</w:t>
            </w:r>
            <w:r w:rsidR="0085786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857862"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Jāzepam Volānam </w:t>
            </w:r>
          </w:p>
          <w:p w14:paraId="25EAF0C1" w14:textId="77777777" w:rsidR="005C765B" w:rsidRDefault="005C765B" w:rsidP="00D25CE5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4DC7FAF9" w14:textId="39EA4976" w:rsidR="005C765B" w:rsidRPr="00A178EA" w:rsidRDefault="005C765B" w:rsidP="005C765B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lang w:eastAsia="lv-LV"/>
              </w:rPr>
              <w:t xml:space="preserve">Izskatot </w:t>
            </w:r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>A.Joksta</w:t>
            </w:r>
            <w:proofErr w:type="spellEnd"/>
            <w:r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A376B0">
              <w:rPr>
                <w:rFonts w:eastAsia="Times New Roman" w:cs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grozījumiem Olaines 1.vidusskolas nolikumā</w:t>
            </w:r>
            <w:r w:rsidRPr="00A376B0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2C7D95">
              <w:rPr>
                <w:rFonts w:cs="Times New Roman"/>
                <w:color w:val="000000" w:themeColor="text1"/>
              </w:rPr>
              <w:t>atklāti balsojot ar 1</w:t>
            </w:r>
            <w:r w:rsidR="00C146AF" w:rsidRPr="002C7D95">
              <w:rPr>
                <w:rFonts w:cs="Times New Roman"/>
                <w:color w:val="000000" w:themeColor="text1"/>
              </w:rPr>
              <w:t>1</w:t>
            </w:r>
            <w:r w:rsidRPr="002C7D95">
              <w:rPr>
                <w:rFonts w:cs="Times New Roman"/>
                <w:color w:val="000000" w:themeColor="text1"/>
              </w:rPr>
              <w:t xml:space="preserve"> balsīm par –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A.Berg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I.Brence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M.Ribicki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I.Čukure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L.Šmite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A.Geržatovič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J.Kudiņš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T.Ritum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M.Vanag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A.Lukaševic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>, A.Vurčs, pret nav, atturas nav,</w:t>
            </w:r>
            <w:r w:rsidRPr="005C765B">
              <w:rPr>
                <w:rFonts w:cs="Times New Roman"/>
                <w:color w:val="EE0000"/>
              </w:rPr>
              <w:t xml:space="preserve"> </w:t>
            </w:r>
            <w:r w:rsidRPr="00A376B0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BF3F34F" w14:textId="77777777" w:rsidR="005C765B" w:rsidRPr="00A376B0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6E8C1B2" w14:textId="77777777" w:rsidR="00D403B0" w:rsidRDefault="005C765B" w:rsidP="00BE0F77">
            <w:pPr>
              <w:keepNext/>
              <w:widowControl/>
              <w:suppressAutoHyphens w:val="0"/>
              <w:autoSpaceDN/>
              <w:ind w:left="604" w:right="-63"/>
              <w:jc w:val="both"/>
              <w:textAlignment w:val="auto"/>
              <w:outlineLvl w:val="1"/>
              <w:rPr>
                <w:rFonts w:eastAsia="Times New Roman"/>
                <w:lang w:eastAsia="lv-LV"/>
              </w:rPr>
            </w:pPr>
            <w:r w:rsidRPr="00A178EA">
              <w:rPr>
                <w:rFonts w:eastAsia="Times New Roman"/>
                <w:lang w:eastAsia="lv-LV"/>
              </w:rPr>
              <w:t xml:space="preserve">Atbalstīt </w:t>
            </w:r>
            <w:r w:rsidRPr="00A178EA">
              <w:rPr>
                <w:rFonts w:eastAsia="Times New Roman"/>
                <w:kern w:val="0"/>
                <w:lang w:eastAsia="lv-LV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/>
                <w:kern w:val="0"/>
                <w:lang w:eastAsia="lv-LV"/>
              </w:rPr>
              <w:t>A.Joksta</w:t>
            </w:r>
            <w:proofErr w:type="spellEnd"/>
            <w:r w:rsidRPr="00A178EA">
              <w:rPr>
                <w:rFonts w:eastAsia="Times New Roman"/>
                <w:i/>
                <w:iCs/>
                <w:kern w:val="0"/>
                <w:lang w:eastAsia="lv-LV"/>
              </w:rPr>
              <w:t xml:space="preserve"> </w:t>
            </w:r>
            <w:r w:rsidRPr="00A178EA">
              <w:rPr>
                <w:rFonts w:eastAsia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grozījumiem Olaines 1.vidusskolas nolikumā</w:t>
            </w:r>
            <w:r w:rsidRPr="00A178EA">
              <w:rPr>
                <w:rFonts w:eastAsia="Times New Roman"/>
                <w:lang w:eastAsia="lv-LV"/>
              </w:rPr>
              <w:t xml:space="preserve">” 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un iesniegt </w:t>
            </w:r>
            <w:r w:rsidRPr="00A178EA">
              <w:rPr>
                <w:color w:val="000000"/>
                <w:lang w:eastAsia="lv-LV"/>
              </w:rPr>
              <w:t>to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 izskatīšanai </w:t>
            </w:r>
            <w:r w:rsidRPr="00A178EA">
              <w:rPr>
                <w:rFonts w:eastAsia="Times New Roman"/>
                <w:lang w:eastAsia="lv-LV"/>
              </w:rPr>
              <w:t xml:space="preserve">domes 2025.gada </w:t>
            </w:r>
            <w:r>
              <w:rPr>
                <w:rFonts w:eastAsia="Times New Roman"/>
                <w:lang w:eastAsia="lv-LV"/>
              </w:rPr>
              <w:t>22.oktobra</w:t>
            </w:r>
            <w:r w:rsidRPr="00A178EA">
              <w:rPr>
                <w:rFonts w:eastAsia="Times New Roman"/>
                <w:lang w:eastAsia="lv-LV"/>
              </w:rPr>
              <w:t xml:space="preserve"> sēdē.</w:t>
            </w:r>
          </w:p>
          <w:p w14:paraId="1762915B" w14:textId="77777777" w:rsidR="008D2C45" w:rsidRDefault="008D2C45" w:rsidP="00C146AF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6BFD02DE" w14:textId="5C9D3E0E" w:rsidR="00C146AF" w:rsidRPr="00D403B0" w:rsidRDefault="00C146AF" w:rsidP="00C146AF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J.Kuzmin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07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</w:tc>
      </w:tr>
      <w:tr w:rsidR="00D403B0" w:rsidRPr="00D403B0" w14:paraId="1AE2E7BF" w14:textId="77777777" w:rsidTr="00D25CE5">
        <w:tc>
          <w:tcPr>
            <w:tcW w:w="8363" w:type="dxa"/>
          </w:tcPr>
          <w:p w14:paraId="15833429" w14:textId="77777777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3.p.</w:t>
            </w:r>
          </w:p>
          <w:p w14:paraId="68D35E5B" w14:textId="6CA51E2A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</w:p>
          <w:p w14:paraId="03B97103" w14:textId="4F78FE05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Rūtai Bergmanei, Andrim Bergam</w:t>
            </w:r>
          </w:p>
          <w:p w14:paraId="7C313CA1" w14:textId="77777777" w:rsidR="005C765B" w:rsidRDefault="005C765B" w:rsidP="005C765B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7EFE3B4" w14:textId="0BF6E43F" w:rsidR="005C765B" w:rsidRPr="00A178EA" w:rsidRDefault="005C765B" w:rsidP="005C765B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lang w:eastAsia="lv-LV"/>
              </w:rPr>
              <w:t xml:space="preserve">Izskatot </w:t>
            </w:r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>A.Joksta</w:t>
            </w:r>
            <w:proofErr w:type="spellEnd"/>
            <w:r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A376B0">
              <w:rPr>
                <w:rFonts w:eastAsia="Times New Roman" w:cs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Pr="00A376B0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1A66A3" w:rsidRPr="002C7D95">
              <w:rPr>
                <w:rFonts w:cs="Times New Roman"/>
                <w:color w:val="000000" w:themeColor="text1"/>
              </w:rPr>
              <w:t>atklāti balsojot ar 1</w:t>
            </w:r>
            <w:r w:rsidR="002C7D95" w:rsidRPr="002C7D95">
              <w:rPr>
                <w:rFonts w:cs="Times New Roman"/>
                <w:color w:val="000000" w:themeColor="text1"/>
              </w:rPr>
              <w:t>2</w:t>
            </w:r>
            <w:r w:rsidR="001A66A3" w:rsidRPr="002C7D95">
              <w:rPr>
                <w:rFonts w:cs="Times New Roman"/>
                <w:color w:val="000000" w:themeColor="text1"/>
              </w:rPr>
              <w:t xml:space="preserve"> balsīm par –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A.Berg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I.Brence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M.Ribicki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J.Kuzmin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I.Čukure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L.Šmite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A.Geržatovič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J.Kudiņš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T.Ritum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M.Vanag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A.Lukaševic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A.Vurčs, pret nav, atturas nav, </w:t>
            </w:r>
            <w:r w:rsidRPr="00A376B0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18FF2392" w14:textId="77777777" w:rsidR="005C765B" w:rsidRPr="00A376B0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4D936BA" w14:textId="77777777" w:rsidR="002C7D95" w:rsidRDefault="005C765B" w:rsidP="002C7D95">
            <w:pPr>
              <w:keepNext/>
              <w:widowControl/>
              <w:suppressAutoHyphens w:val="0"/>
              <w:autoSpaceDN/>
              <w:ind w:right="-63" w:firstLine="604"/>
              <w:jc w:val="both"/>
              <w:textAlignment w:val="auto"/>
              <w:outlineLvl w:val="1"/>
              <w:rPr>
                <w:rFonts w:eastAsia="Times New Roman"/>
                <w:lang w:eastAsia="lv-LV"/>
              </w:rPr>
            </w:pPr>
            <w:r w:rsidRPr="00A178EA">
              <w:rPr>
                <w:rFonts w:eastAsia="Times New Roman"/>
                <w:lang w:eastAsia="lv-LV"/>
              </w:rPr>
              <w:t xml:space="preserve">Atbalstīt </w:t>
            </w:r>
            <w:r w:rsidRPr="00A178EA">
              <w:rPr>
                <w:rFonts w:eastAsia="Times New Roman"/>
                <w:kern w:val="0"/>
                <w:lang w:eastAsia="lv-LV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/>
                <w:kern w:val="0"/>
                <w:lang w:eastAsia="lv-LV"/>
              </w:rPr>
              <w:t>A.Joksta</w:t>
            </w:r>
            <w:proofErr w:type="spellEnd"/>
            <w:r w:rsidRPr="00A178EA">
              <w:rPr>
                <w:rFonts w:eastAsia="Times New Roman"/>
                <w:i/>
                <w:iCs/>
                <w:kern w:val="0"/>
                <w:lang w:eastAsia="lv-LV"/>
              </w:rPr>
              <w:t xml:space="preserve"> </w:t>
            </w:r>
            <w:r w:rsidRPr="00A178EA">
              <w:rPr>
                <w:rFonts w:eastAsia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Pr="00A178EA">
              <w:rPr>
                <w:rFonts w:eastAsia="Times New Roman"/>
                <w:lang w:eastAsia="lv-LV"/>
              </w:rPr>
              <w:t xml:space="preserve">” 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un iesniegt </w:t>
            </w:r>
            <w:r w:rsidRPr="00A178EA">
              <w:rPr>
                <w:color w:val="000000"/>
                <w:lang w:eastAsia="lv-LV"/>
              </w:rPr>
              <w:t>to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 izskatīšanai </w:t>
            </w:r>
            <w:r w:rsidRPr="00A178EA">
              <w:rPr>
                <w:rFonts w:eastAsia="Times New Roman"/>
                <w:lang w:eastAsia="lv-LV"/>
              </w:rPr>
              <w:t xml:space="preserve">domes 2025.gada </w:t>
            </w:r>
            <w:r>
              <w:rPr>
                <w:rFonts w:eastAsia="Times New Roman"/>
                <w:lang w:eastAsia="lv-LV"/>
              </w:rPr>
              <w:t>22.oktobra</w:t>
            </w:r>
            <w:r w:rsidRPr="00A178EA">
              <w:rPr>
                <w:rFonts w:eastAsia="Times New Roman"/>
                <w:lang w:eastAsia="lv-LV"/>
              </w:rPr>
              <w:t xml:space="preserve"> sēdē.</w:t>
            </w:r>
          </w:p>
          <w:p w14:paraId="5AE69BE2" w14:textId="77777777" w:rsidR="002C7D95" w:rsidRDefault="002C7D95" w:rsidP="002C7D95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/>
                <w:i/>
                <w:iCs/>
                <w:lang w:eastAsia="lv-LV"/>
              </w:rPr>
            </w:pPr>
          </w:p>
          <w:p w14:paraId="0FDB0AA7" w14:textId="0F4EC9B8" w:rsidR="00D403B0" w:rsidRPr="00D403B0" w:rsidRDefault="002C7D95" w:rsidP="002C7D95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J.Preciniek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09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 w:rsidR="00D403B0"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</w:p>
          <w:p w14:paraId="33212DB3" w14:textId="63B00A4C" w:rsidR="00D403B0" w:rsidRPr="00D403B0" w:rsidRDefault="005C765B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/>
                <w:lang w:eastAsia="lv-LV"/>
              </w:rPr>
              <w:t>SĒDES</w:t>
            </w: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D403B0" w:rsidRPr="00D403B0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</w:tc>
      </w:tr>
      <w:tr w:rsidR="00D403B0" w:rsidRPr="00D403B0" w14:paraId="7D36389A" w14:textId="77777777" w:rsidTr="00D25CE5">
        <w:trPr>
          <w:trHeight w:val="80"/>
        </w:trPr>
        <w:tc>
          <w:tcPr>
            <w:tcW w:w="8363" w:type="dxa"/>
          </w:tcPr>
          <w:p w14:paraId="443FB779" w14:textId="455D9930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4.p.</w:t>
            </w:r>
          </w:p>
          <w:p w14:paraId="0DE15B50" w14:textId="7BB5DC9B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Par dzīvojamās telpas (dzīvokļa) Stacijas ielā 22-30 (Olainē) īres līguma noslēgšanu ar J N</w:t>
            </w:r>
          </w:p>
          <w:p w14:paraId="7420C8A4" w14:textId="77777777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Inesei Čepulei</w:t>
            </w:r>
          </w:p>
          <w:p w14:paraId="28BE3650" w14:textId="77777777" w:rsidR="005C765B" w:rsidRPr="00A376B0" w:rsidRDefault="005C765B" w:rsidP="005C76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43662EC" w14:textId="554CC536" w:rsidR="005C765B" w:rsidRPr="001A66A3" w:rsidRDefault="005C765B" w:rsidP="005C765B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ar dzīvojamās telpas (dzīvokļa) Stacijas ielā 22-30 (Olainē) īres līguma noslēgšanu ar J N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3 balsīm par –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erg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Brence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Ribicki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zmin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Preciniek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Čukure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Šmite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Geržatovič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diņš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Ritum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Vanag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Lukaševic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Vurč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ret nav, atturas nav, </w:t>
            </w:r>
            <w:r w:rsidRPr="001A6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557DB2A1" w14:textId="77777777" w:rsidR="005C765B" w:rsidRPr="00A376B0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23A9B7C" w14:textId="19B5B465" w:rsidR="005C765B" w:rsidRPr="005C765B" w:rsidRDefault="005C765B" w:rsidP="005C765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ar dzīvojamās telpas (dzīvokļa) Stacijas ielā 22-30 (Olainē) īres līguma noslēgšanu ar J</w:t>
            </w:r>
            <w:r w:rsidR="00742DA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 </w:t>
            </w:r>
            <w:r w:rsidRPr="00D403B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N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5C7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5C765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5C7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2.oktobra sēdē.</w:t>
            </w:r>
          </w:p>
          <w:p w14:paraId="2D6BCB73" w14:textId="77777777" w:rsidR="005C765B" w:rsidRPr="00FD3ACB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1B68C7BB" w14:textId="77777777" w:rsidR="005C765B" w:rsidRPr="00975F69" w:rsidRDefault="005C765B" w:rsidP="005C765B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1DC31951" w14:textId="77777777" w:rsidR="005C765B" w:rsidRPr="00975F69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2A100C91" w14:textId="77777777" w:rsidR="00D403B0" w:rsidRDefault="00D403B0" w:rsidP="005C765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A84DFA1" w14:textId="67034560" w:rsidR="002C7D95" w:rsidRPr="00A376B0" w:rsidRDefault="002C7D95" w:rsidP="002C7D9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No domes sēžu zāles iz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M.Vanag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21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4955D76C" w14:textId="77777777" w:rsidR="00C146AF" w:rsidRPr="00D403B0" w:rsidRDefault="00C146AF" w:rsidP="005C765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D403B0" w:rsidRPr="00D403B0" w14:paraId="0E11EA78" w14:textId="77777777" w:rsidTr="00D25CE5">
        <w:trPr>
          <w:trHeight w:val="80"/>
        </w:trPr>
        <w:tc>
          <w:tcPr>
            <w:tcW w:w="8363" w:type="dxa"/>
          </w:tcPr>
          <w:p w14:paraId="213763B1" w14:textId="0BF7BB08" w:rsidR="005C765B" w:rsidRDefault="005C765B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5.p.</w:t>
            </w:r>
          </w:p>
          <w:p w14:paraId="24265B24" w14:textId="3349A6A0" w:rsidR="00D403B0" w:rsidRPr="001A66A3" w:rsidRDefault="00D403B0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J U uzņemšanu Olaines novada pašvaldības aģentūras “Olaines sociālais dienests” sociālās aprūpes centrā</w:t>
            </w:r>
          </w:p>
          <w:p w14:paraId="385724B5" w14:textId="7C9C6EAA" w:rsidR="001A66A3" w:rsidRPr="00C146AF" w:rsidRDefault="001A66A3" w:rsidP="001A66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C146AF"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Svetlanai </w:t>
            </w:r>
            <w:proofErr w:type="spellStart"/>
            <w:r w:rsidR="00C146AF"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Jankovai</w:t>
            </w:r>
            <w:proofErr w:type="spellEnd"/>
          </w:p>
          <w:p w14:paraId="02280E45" w14:textId="77777777" w:rsidR="001A66A3" w:rsidRPr="001A66A3" w:rsidRDefault="001A66A3" w:rsidP="001A66A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55B830BA" w14:textId="6BDFA5D6" w:rsidR="001A66A3" w:rsidRPr="001A66A3" w:rsidRDefault="001A66A3" w:rsidP="001A66A3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/a “Olaines sociālais dienests” direktore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A.Liepiņa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J U uzņemšanu Olaines novada pašvaldības aģentūras “Olaines sociālais dienests” sociālās aprūpes centrā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klāti balsojot ar 1</w:t>
            </w:r>
            <w:r w:rsidR="00C146AF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erg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Brence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Ribicki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zmin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Preciniek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Čukure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Šmite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Geržatovič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diņš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Ritum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Lukaševic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Vurč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ret nav, atturas nav, </w:t>
            </w:r>
            <w:r w:rsidRPr="001A6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16322A3D" w14:textId="77777777" w:rsidR="001A66A3" w:rsidRPr="001A66A3" w:rsidRDefault="001A66A3" w:rsidP="001A66A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D8B2866" w14:textId="46728FC3" w:rsidR="001A66A3" w:rsidRPr="001A66A3" w:rsidRDefault="001A66A3" w:rsidP="001A66A3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/a “Olaines sociālais dienests” direktore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A.Liepiņa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J U uzņemšanu Olaines novada pašvaldības aģentūras “Olaines sociālais dienests” sociālās aprūpes centrā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1A66A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2.oktobra sēdē.</w:t>
            </w:r>
          </w:p>
          <w:p w14:paraId="7E999A68" w14:textId="77777777" w:rsidR="001A66A3" w:rsidRPr="00FD3ACB" w:rsidRDefault="001A66A3" w:rsidP="001A66A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65C58150" w14:textId="77777777" w:rsidR="001A66A3" w:rsidRPr="00975F69" w:rsidRDefault="001A66A3" w:rsidP="001A66A3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64FECBE0" w14:textId="77777777" w:rsidR="001A66A3" w:rsidRPr="00975F69" w:rsidRDefault="001A66A3" w:rsidP="001A66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3BC19F88" w14:textId="77777777" w:rsidR="00D403B0" w:rsidRPr="00D403B0" w:rsidRDefault="00D403B0" w:rsidP="001A6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D403B0" w:rsidRPr="00D403B0" w14:paraId="4662B54D" w14:textId="77777777" w:rsidTr="00D25CE5">
        <w:trPr>
          <w:trHeight w:val="80"/>
        </w:trPr>
        <w:tc>
          <w:tcPr>
            <w:tcW w:w="8363" w:type="dxa"/>
          </w:tcPr>
          <w:p w14:paraId="0ACE61B7" w14:textId="77777777" w:rsidR="005C765B" w:rsidRPr="001A66A3" w:rsidRDefault="005C765B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6</w:t>
            </w:r>
            <w:r w:rsidRPr="001A66A3">
              <w:rPr>
                <w:rFonts w:eastAsia="Times New Roman" w:cs="Times New Roman"/>
                <w:bCs/>
                <w:kern w:val="0"/>
                <w:lang w:eastAsia="lv-LV" w:bidi="ar-SA"/>
              </w:rPr>
              <w:t>.p.</w:t>
            </w:r>
          </w:p>
          <w:p w14:paraId="605CAAB3" w14:textId="488BD5F0" w:rsidR="00D403B0" w:rsidRPr="001A66A3" w:rsidRDefault="00D403B0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1707E933" w14:textId="7CBFA83C" w:rsidR="005C765B" w:rsidRPr="00C146AF" w:rsidRDefault="005C765B" w:rsidP="001A66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Inesei Čepulei</w:t>
            </w:r>
            <w:r w:rsidR="00C146AF"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, Andrim Bergam</w:t>
            </w:r>
          </w:p>
          <w:p w14:paraId="2589FEBA" w14:textId="77777777" w:rsidR="005C765B" w:rsidRPr="00C146AF" w:rsidRDefault="005C765B" w:rsidP="005C76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</w:pPr>
          </w:p>
          <w:p w14:paraId="0241D541" w14:textId="1118CE6E" w:rsidR="005C765B" w:rsidRPr="001A66A3" w:rsidRDefault="005C765B" w:rsidP="005C765B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1A66A3"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sociālā dzīvokļa statusa dzīvoklim Zemgales ielā 2-47 (Olainē) atcelšanu un dzīvojamo telpu Zemgales ielā 2-47 (Olainē) īres līguma noslēgšanu ar L Č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klāti balsojot ar 1</w:t>
            </w:r>
            <w:r w:rsidR="00C146AF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erg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Brence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Ribicki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zmin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Preciniek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Čukure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Šmite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Geržatovič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diņš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Ritum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Lukaševic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Vurč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ret nav, atturas nav, </w:t>
            </w:r>
            <w:r w:rsidRPr="001A6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329EC221" w14:textId="77777777" w:rsidR="005C765B" w:rsidRPr="001A66A3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F8A4994" w14:textId="3E25FD45" w:rsidR="005C765B" w:rsidRPr="001A66A3" w:rsidRDefault="005C765B" w:rsidP="005C765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1A66A3"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sociālā dzīvokļa statusa dzīvoklim Zemgales ielā 2-47 (Olainē) atcelšanu un dzīvojamo telpu Zemgales ielā 2-47 (Olainē) īres līguma noslēgšanu ar L Č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1A66A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2.oktobra sēdē.</w:t>
            </w:r>
          </w:p>
          <w:p w14:paraId="47357839" w14:textId="77777777" w:rsidR="005C765B" w:rsidRPr="00FD3ACB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69520B28" w14:textId="77777777" w:rsidR="005C765B" w:rsidRPr="00975F69" w:rsidRDefault="005C765B" w:rsidP="005C765B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5E0D7C34" w14:textId="4D790249" w:rsidR="00D403B0" w:rsidRPr="00226FFF" w:rsidRDefault="005C765B" w:rsidP="00226FF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</w:tc>
      </w:tr>
      <w:bookmarkEnd w:id="2"/>
      <w:bookmarkEnd w:id="3"/>
      <w:bookmarkEnd w:id="4"/>
    </w:tbl>
    <w:p w14:paraId="55281DCA" w14:textId="77777777" w:rsidR="00DA292F" w:rsidRDefault="00DA292F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E16011" w14:textId="79791B33" w:rsidR="009A7612" w:rsidRPr="00C146AF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i slēdz plkst</w:t>
      </w:r>
      <w:r w:rsidR="006D3BCA"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C146AF"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5.49</w:t>
      </w:r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33C04BE9" w14:textId="25D6B66F" w:rsidR="00B03B4A" w:rsidRDefault="0092103B" w:rsidP="00484C47">
      <w:pPr>
        <w:ind w:right="288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 w:rsidR="00422D1A" w:rsidRPr="00FD1378">
        <w:rPr>
          <w:rFonts w:eastAsia="Times New Roman"/>
          <w:lang w:eastAsia="lv-LV"/>
        </w:rPr>
        <w:t>5</w:t>
      </w:r>
      <w:r w:rsidRPr="00FD1378">
        <w:rPr>
          <w:rFonts w:eastAsia="Times New Roman"/>
          <w:lang w:eastAsia="lv-LV"/>
        </w:rPr>
        <w:t>.gada</w:t>
      </w:r>
      <w:r w:rsidR="004B3302" w:rsidRPr="00FD1378">
        <w:rPr>
          <w:rFonts w:eastAsia="Times New Roman"/>
          <w:lang w:eastAsia="lv-LV"/>
        </w:rPr>
        <w:t xml:space="preserve"> </w:t>
      </w:r>
      <w:r w:rsidR="00D403B0">
        <w:rPr>
          <w:rFonts w:eastAsia="Times New Roman"/>
          <w:lang w:eastAsia="lv-LV"/>
        </w:rPr>
        <w:t>5.novembrī</w:t>
      </w:r>
      <w:r w:rsidR="00A468A0">
        <w:rPr>
          <w:rFonts w:eastAsia="Times New Roman"/>
          <w:lang w:eastAsia="lv-LV"/>
        </w:rPr>
        <w:t xml:space="preserve"> </w:t>
      </w:r>
      <w:r w:rsidR="00A10AB3">
        <w:rPr>
          <w:rFonts w:eastAsia="Times New Roman"/>
          <w:lang w:eastAsia="lv-LV"/>
        </w:rPr>
        <w:t>plkst.15.00</w:t>
      </w:r>
      <w:r w:rsidR="00484C47"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6BB657B1" w14:textId="77777777" w:rsidR="00516DB8" w:rsidRDefault="00516DB8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8FD75B3" w14:textId="508BCC87" w:rsidR="00233846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A.Bergs</w:t>
      </w:r>
      <w:r w:rsidR="0092103B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2F0CFA3" w14:textId="1E990EB3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4C20CEC" w14:textId="77777777" w:rsidR="00B175B7" w:rsidRDefault="00B175B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1D6AC987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5A7C" w14:textId="77777777" w:rsidR="008356CC" w:rsidRDefault="008356CC">
      <w:r>
        <w:separator/>
      </w:r>
    </w:p>
  </w:endnote>
  <w:endnote w:type="continuationSeparator" w:id="0">
    <w:p w14:paraId="34A10F7C" w14:textId="77777777" w:rsidR="008356CC" w:rsidRDefault="0083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C692" w14:textId="77777777" w:rsidR="008356CC" w:rsidRDefault="008356CC">
      <w:r>
        <w:rPr>
          <w:color w:val="000000"/>
        </w:rPr>
        <w:separator/>
      </w:r>
    </w:p>
  </w:footnote>
  <w:footnote w:type="continuationSeparator" w:id="0">
    <w:p w14:paraId="5A90C956" w14:textId="77777777" w:rsidR="008356CC" w:rsidRDefault="0083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</w:t>
    </w:r>
    <w:r>
      <w:rPr>
        <w:rFonts w:ascii="Times New Roman" w:hAnsi="Times New Roman"/>
        <w:sz w:val="40"/>
        <w:szCs w:val="40"/>
      </w:rPr>
      <w:t>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0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2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8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7"/>
  </w:num>
  <w:num w:numId="2" w16cid:durableId="2117556423">
    <w:abstractNumId w:val="6"/>
  </w:num>
  <w:num w:numId="3" w16cid:durableId="38751613">
    <w:abstractNumId w:val="0"/>
  </w:num>
  <w:num w:numId="4" w16cid:durableId="1855339136">
    <w:abstractNumId w:val="23"/>
  </w:num>
  <w:num w:numId="5" w16cid:durableId="266742970">
    <w:abstractNumId w:val="30"/>
  </w:num>
  <w:num w:numId="6" w16cid:durableId="756946782">
    <w:abstractNumId w:val="3"/>
  </w:num>
  <w:num w:numId="7" w16cid:durableId="2061174375">
    <w:abstractNumId w:val="11"/>
  </w:num>
  <w:num w:numId="8" w16cid:durableId="124738694">
    <w:abstractNumId w:val="15"/>
  </w:num>
  <w:num w:numId="9" w16cid:durableId="152113367">
    <w:abstractNumId w:val="16"/>
  </w:num>
  <w:num w:numId="10" w16cid:durableId="1517495486">
    <w:abstractNumId w:val="14"/>
  </w:num>
  <w:num w:numId="11" w16cid:durableId="209264560">
    <w:abstractNumId w:val="10"/>
  </w:num>
  <w:num w:numId="12" w16cid:durableId="1473715854">
    <w:abstractNumId w:val="19"/>
  </w:num>
  <w:num w:numId="13" w16cid:durableId="661198554">
    <w:abstractNumId w:val="22"/>
  </w:num>
  <w:num w:numId="14" w16cid:durableId="713425635">
    <w:abstractNumId w:val="20"/>
  </w:num>
  <w:num w:numId="15" w16cid:durableId="1449281055">
    <w:abstractNumId w:val="28"/>
  </w:num>
  <w:num w:numId="16" w16cid:durableId="1517042781">
    <w:abstractNumId w:val="21"/>
  </w:num>
  <w:num w:numId="17" w16cid:durableId="1721005456">
    <w:abstractNumId w:val="24"/>
  </w:num>
  <w:num w:numId="18" w16cid:durableId="1430538711">
    <w:abstractNumId w:val="18"/>
  </w:num>
  <w:num w:numId="19" w16cid:durableId="238100944">
    <w:abstractNumId w:val="2"/>
  </w:num>
  <w:num w:numId="20" w16cid:durableId="439036857">
    <w:abstractNumId w:val="17"/>
  </w:num>
  <w:num w:numId="21" w16cid:durableId="948004344">
    <w:abstractNumId w:val="1"/>
  </w:num>
  <w:num w:numId="22" w16cid:durableId="483937512">
    <w:abstractNumId w:val="5"/>
  </w:num>
  <w:num w:numId="23" w16cid:durableId="1146052109">
    <w:abstractNumId w:val="4"/>
  </w:num>
  <w:num w:numId="24" w16cid:durableId="2126583391">
    <w:abstractNumId w:val="25"/>
  </w:num>
  <w:num w:numId="25" w16cid:durableId="1420063152">
    <w:abstractNumId w:val="27"/>
  </w:num>
  <w:num w:numId="26" w16cid:durableId="2019765802">
    <w:abstractNumId w:val="29"/>
  </w:num>
  <w:num w:numId="27" w16cid:durableId="899555258">
    <w:abstractNumId w:val="9"/>
  </w:num>
  <w:num w:numId="28" w16cid:durableId="1093672647">
    <w:abstractNumId w:val="26"/>
  </w:num>
  <w:num w:numId="29" w16cid:durableId="315501584">
    <w:abstractNumId w:val="13"/>
  </w:num>
  <w:num w:numId="30" w16cid:durableId="1164934867">
    <w:abstractNumId w:val="8"/>
  </w:num>
  <w:num w:numId="31" w16cid:durableId="68957268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C1"/>
    <w:rsid w:val="00002B35"/>
    <w:rsid w:val="00003E02"/>
    <w:rsid w:val="0001003C"/>
    <w:rsid w:val="000104E4"/>
    <w:rsid w:val="00011329"/>
    <w:rsid w:val="000122F5"/>
    <w:rsid w:val="000141A4"/>
    <w:rsid w:val="00016BF9"/>
    <w:rsid w:val="00024BA1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61BF3"/>
    <w:rsid w:val="0006385F"/>
    <w:rsid w:val="00064166"/>
    <w:rsid w:val="00067352"/>
    <w:rsid w:val="00072BCD"/>
    <w:rsid w:val="00077D89"/>
    <w:rsid w:val="000805ED"/>
    <w:rsid w:val="00081A62"/>
    <w:rsid w:val="00081D03"/>
    <w:rsid w:val="00083415"/>
    <w:rsid w:val="0009269B"/>
    <w:rsid w:val="0009296D"/>
    <w:rsid w:val="00093BA2"/>
    <w:rsid w:val="000977CD"/>
    <w:rsid w:val="000A1BA8"/>
    <w:rsid w:val="000A266D"/>
    <w:rsid w:val="000A7750"/>
    <w:rsid w:val="000B210D"/>
    <w:rsid w:val="000B2C59"/>
    <w:rsid w:val="000B4DE4"/>
    <w:rsid w:val="000B7014"/>
    <w:rsid w:val="000C4649"/>
    <w:rsid w:val="000C5091"/>
    <w:rsid w:val="000C5496"/>
    <w:rsid w:val="000D14B2"/>
    <w:rsid w:val="000E0CEB"/>
    <w:rsid w:val="000E14EA"/>
    <w:rsid w:val="000E53CB"/>
    <w:rsid w:val="000F7C5B"/>
    <w:rsid w:val="00100E33"/>
    <w:rsid w:val="00101229"/>
    <w:rsid w:val="00101D6D"/>
    <w:rsid w:val="001028E3"/>
    <w:rsid w:val="00102E37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63997"/>
    <w:rsid w:val="00166D12"/>
    <w:rsid w:val="0016791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732B"/>
    <w:rsid w:val="00191C9F"/>
    <w:rsid w:val="00195F3E"/>
    <w:rsid w:val="001A124F"/>
    <w:rsid w:val="001A5E2A"/>
    <w:rsid w:val="001A66A3"/>
    <w:rsid w:val="001B1B96"/>
    <w:rsid w:val="001B339D"/>
    <w:rsid w:val="001B669A"/>
    <w:rsid w:val="001C1B1F"/>
    <w:rsid w:val="001D7635"/>
    <w:rsid w:val="001E4BE7"/>
    <w:rsid w:val="001E5BDF"/>
    <w:rsid w:val="001E7B41"/>
    <w:rsid w:val="001F0D73"/>
    <w:rsid w:val="0020193D"/>
    <w:rsid w:val="00207D5E"/>
    <w:rsid w:val="002123AD"/>
    <w:rsid w:val="00212716"/>
    <w:rsid w:val="00213ED3"/>
    <w:rsid w:val="00220A15"/>
    <w:rsid w:val="00220FB1"/>
    <w:rsid w:val="00226FFF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601"/>
    <w:rsid w:val="00261BAD"/>
    <w:rsid w:val="00263C5A"/>
    <w:rsid w:val="002653FA"/>
    <w:rsid w:val="00274E8F"/>
    <w:rsid w:val="00277405"/>
    <w:rsid w:val="00281215"/>
    <w:rsid w:val="0028412A"/>
    <w:rsid w:val="00284BA2"/>
    <w:rsid w:val="00285C53"/>
    <w:rsid w:val="00291F31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5C1D"/>
    <w:rsid w:val="002C7D95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30390B"/>
    <w:rsid w:val="00303B4E"/>
    <w:rsid w:val="00312219"/>
    <w:rsid w:val="0031248E"/>
    <w:rsid w:val="0031286A"/>
    <w:rsid w:val="00317294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45DA7"/>
    <w:rsid w:val="00351128"/>
    <w:rsid w:val="003533DE"/>
    <w:rsid w:val="003609AA"/>
    <w:rsid w:val="00360BE7"/>
    <w:rsid w:val="0036492C"/>
    <w:rsid w:val="0036548C"/>
    <w:rsid w:val="00365E04"/>
    <w:rsid w:val="0037436A"/>
    <w:rsid w:val="0037597D"/>
    <w:rsid w:val="003767CA"/>
    <w:rsid w:val="00376BCD"/>
    <w:rsid w:val="00376ED8"/>
    <w:rsid w:val="00384A8A"/>
    <w:rsid w:val="003851B7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45FB"/>
    <w:rsid w:val="003B6C49"/>
    <w:rsid w:val="003C06E3"/>
    <w:rsid w:val="003C0793"/>
    <w:rsid w:val="003C1A85"/>
    <w:rsid w:val="003C272D"/>
    <w:rsid w:val="003C4851"/>
    <w:rsid w:val="003D0E39"/>
    <w:rsid w:val="003D3B4A"/>
    <w:rsid w:val="003D7F3F"/>
    <w:rsid w:val="003E04C6"/>
    <w:rsid w:val="003E5262"/>
    <w:rsid w:val="003E5D52"/>
    <w:rsid w:val="003F165B"/>
    <w:rsid w:val="003F2D81"/>
    <w:rsid w:val="003F2E64"/>
    <w:rsid w:val="003F4541"/>
    <w:rsid w:val="003F6D61"/>
    <w:rsid w:val="00402A08"/>
    <w:rsid w:val="00402FC7"/>
    <w:rsid w:val="0040787B"/>
    <w:rsid w:val="00411607"/>
    <w:rsid w:val="00411CB9"/>
    <w:rsid w:val="00411D62"/>
    <w:rsid w:val="004210AB"/>
    <w:rsid w:val="00421D9B"/>
    <w:rsid w:val="004226F2"/>
    <w:rsid w:val="00422D1A"/>
    <w:rsid w:val="00425380"/>
    <w:rsid w:val="00434911"/>
    <w:rsid w:val="00435F78"/>
    <w:rsid w:val="00440BF9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3276"/>
    <w:rsid w:val="004F57DC"/>
    <w:rsid w:val="004F6D42"/>
    <w:rsid w:val="00502061"/>
    <w:rsid w:val="00503E87"/>
    <w:rsid w:val="00505369"/>
    <w:rsid w:val="00506C7A"/>
    <w:rsid w:val="0051351C"/>
    <w:rsid w:val="00514EF0"/>
    <w:rsid w:val="005157D5"/>
    <w:rsid w:val="00516DB8"/>
    <w:rsid w:val="005172FB"/>
    <w:rsid w:val="005177E5"/>
    <w:rsid w:val="00520747"/>
    <w:rsid w:val="005216C9"/>
    <w:rsid w:val="00535AF3"/>
    <w:rsid w:val="00547E35"/>
    <w:rsid w:val="00550572"/>
    <w:rsid w:val="005508A7"/>
    <w:rsid w:val="00557E34"/>
    <w:rsid w:val="00562CD8"/>
    <w:rsid w:val="0056449C"/>
    <w:rsid w:val="00564A90"/>
    <w:rsid w:val="00565C6C"/>
    <w:rsid w:val="00572FD2"/>
    <w:rsid w:val="0057600B"/>
    <w:rsid w:val="00585159"/>
    <w:rsid w:val="00585AD5"/>
    <w:rsid w:val="005909D9"/>
    <w:rsid w:val="0059294B"/>
    <w:rsid w:val="005A2896"/>
    <w:rsid w:val="005A52D5"/>
    <w:rsid w:val="005A7B35"/>
    <w:rsid w:val="005B4E7D"/>
    <w:rsid w:val="005B50A6"/>
    <w:rsid w:val="005C765B"/>
    <w:rsid w:val="005E2B5C"/>
    <w:rsid w:val="005E383B"/>
    <w:rsid w:val="005E52A7"/>
    <w:rsid w:val="005E6F75"/>
    <w:rsid w:val="005F0EBC"/>
    <w:rsid w:val="005F2F4A"/>
    <w:rsid w:val="005F4BB2"/>
    <w:rsid w:val="00602394"/>
    <w:rsid w:val="006072F9"/>
    <w:rsid w:val="0061271C"/>
    <w:rsid w:val="006143EE"/>
    <w:rsid w:val="0061694C"/>
    <w:rsid w:val="0062460E"/>
    <w:rsid w:val="00625DDD"/>
    <w:rsid w:val="00627FAE"/>
    <w:rsid w:val="00630BE9"/>
    <w:rsid w:val="0063286B"/>
    <w:rsid w:val="00635C01"/>
    <w:rsid w:val="006373AB"/>
    <w:rsid w:val="00637A99"/>
    <w:rsid w:val="00640696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5B8B"/>
    <w:rsid w:val="00675CA3"/>
    <w:rsid w:val="0067680C"/>
    <w:rsid w:val="0068625B"/>
    <w:rsid w:val="00691705"/>
    <w:rsid w:val="006A10B2"/>
    <w:rsid w:val="006A1B5F"/>
    <w:rsid w:val="006A2617"/>
    <w:rsid w:val="006B27C2"/>
    <w:rsid w:val="006B40B0"/>
    <w:rsid w:val="006B5BFE"/>
    <w:rsid w:val="006C1580"/>
    <w:rsid w:val="006C79E9"/>
    <w:rsid w:val="006C7C0D"/>
    <w:rsid w:val="006D214C"/>
    <w:rsid w:val="006D21A0"/>
    <w:rsid w:val="006D247E"/>
    <w:rsid w:val="006D3BCA"/>
    <w:rsid w:val="006D4192"/>
    <w:rsid w:val="006D4EA9"/>
    <w:rsid w:val="006D709B"/>
    <w:rsid w:val="006E1833"/>
    <w:rsid w:val="006E4CB9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35D0"/>
    <w:rsid w:val="007236C3"/>
    <w:rsid w:val="007269E6"/>
    <w:rsid w:val="00726CEE"/>
    <w:rsid w:val="00727D7F"/>
    <w:rsid w:val="0073000D"/>
    <w:rsid w:val="00733627"/>
    <w:rsid w:val="00733899"/>
    <w:rsid w:val="007346CD"/>
    <w:rsid w:val="007400ED"/>
    <w:rsid w:val="00740211"/>
    <w:rsid w:val="0074065F"/>
    <w:rsid w:val="00741D72"/>
    <w:rsid w:val="00742DAB"/>
    <w:rsid w:val="00753404"/>
    <w:rsid w:val="00756606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B4FA9"/>
    <w:rsid w:val="007D1E66"/>
    <w:rsid w:val="007E06E5"/>
    <w:rsid w:val="007E1742"/>
    <w:rsid w:val="007E7F92"/>
    <w:rsid w:val="007F020C"/>
    <w:rsid w:val="007F0FB1"/>
    <w:rsid w:val="007F1B0B"/>
    <w:rsid w:val="007F38DE"/>
    <w:rsid w:val="008107A8"/>
    <w:rsid w:val="00814847"/>
    <w:rsid w:val="00814DB2"/>
    <w:rsid w:val="00815A42"/>
    <w:rsid w:val="00816EDA"/>
    <w:rsid w:val="00817ACD"/>
    <w:rsid w:val="0082077C"/>
    <w:rsid w:val="00821746"/>
    <w:rsid w:val="008231C5"/>
    <w:rsid w:val="008246D5"/>
    <w:rsid w:val="008252C7"/>
    <w:rsid w:val="00834AFF"/>
    <w:rsid w:val="008356CC"/>
    <w:rsid w:val="008404D3"/>
    <w:rsid w:val="008417F9"/>
    <w:rsid w:val="00842594"/>
    <w:rsid w:val="008504DC"/>
    <w:rsid w:val="00852505"/>
    <w:rsid w:val="00857862"/>
    <w:rsid w:val="00861634"/>
    <w:rsid w:val="00864155"/>
    <w:rsid w:val="008665BC"/>
    <w:rsid w:val="00870D71"/>
    <w:rsid w:val="00872476"/>
    <w:rsid w:val="008755F2"/>
    <w:rsid w:val="008845C6"/>
    <w:rsid w:val="008875FC"/>
    <w:rsid w:val="00890851"/>
    <w:rsid w:val="00894090"/>
    <w:rsid w:val="008941EC"/>
    <w:rsid w:val="00896E2F"/>
    <w:rsid w:val="00897F41"/>
    <w:rsid w:val="008A2999"/>
    <w:rsid w:val="008A3BC2"/>
    <w:rsid w:val="008B0CAA"/>
    <w:rsid w:val="008B3B8F"/>
    <w:rsid w:val="008B411B"/>
    <w:rsid w:val="008C34B7"/>
    <w:rsid w:val="008C59BA"/>
    <w:rsid w:val="008C71DF"/>
    <w:rsid w:val="008D0184"/>
    <w:rsid w:val="008D27D3"/>
    <w:rsid w:val="008D2C45"/>
    <w:rsid w:val="008D3D64"/>
    <w:rsid w:val="008D750B"/>
    <w:rsid w:val="008E1913"/>
    <w:rsid w:val="008E551B"/>
    <w:rsid w:val="008F01D4"/>
    <w:rsid w:val="008F6EF6"/>
    <w:rsid w:val="00900422"/>
    <w:rsid w:val="00900728"/>
    <w:rsid w:val="00910C1D"/>
    <w:rsid w:val="00911EFC"/>
    <w:rsid w:val="009134E8"/>
    <w:rsid w:val="009136F1"/>
    <w:rsid w:val="0091756D"/>
    <w:rsid w:val="00920929"/>
    <w:rsid w:val="0092103B"/>
    <w:rsid w:val="00922852"/>
    <w:rsid w:val="00924201"/>
    <w:rsid w:val="009362D0"/>
    <w:rsid w:val="00936930"/>
    <w:rsid w:val="00940027"/>
    <w:rsid w:val="009412EA"/>
    <w:rsid w:val="00943A51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90138"/>
    <w:rsid w:val="009926EA"/>
    <w:rsid w:val="00993FF6"/>
    <w:rsid w:val="00994B5A"/>
    <w:rsid w:val="009A1787"/>
    <w:rsid w:val="009A1A06"/>
    <w:rsid w:val="009A31C2"/>
    <w:rsid w:val="009A6BA2"/>
    <w:rsid w:val="009A7612"/>
    <w:rsid w:val="009B458D"/>
    <w:rsid w:val="009B7CF9"/>
    <w:rsid w:val="009C0DE2"/>
    <w:rsid w:val="009C5E46"/>
    <w:rsid w:val="009C5EDF"/>
    <w:rsid w:val="009D11D6"/>
    <w:rsid w:val="009D1439"/>
    <w:rsid w:val="009D1AD3"/>
    <w:rsid w:val="009D28A0"/>
    <w:rsid w:val="009D36AA"/>
    <w:rsid w:val="009D762F"/>
    <w:rsid w:val="009E195A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3B7A"/>
    <w:rsid w:val="00A155CA"/>
    <w:rsid w:val="00A17358"/>
    <w:rsid w:val="00A178EA"/>
    <w:rsid w:val="00A233EE"/>
    <w:rsid w:val="00A26F17"/>
    <w:rsid w:val="00A35254"/>
    <w:rsid w:val="00A376B0"/>
    <w:rsid w:val="00A460C4"/>
    <w:rsid w:val="00A46271"/>
    <w:rsid w:val="00A468A0"/>
    <w:rsid w:val="00A46C5E"/>
    <w:rsid w:val="00A5291F"/>
    <w:rsid w:val="00A53E2F"/>
    <w:rsid w:val="00A55469"/>
    <w:rsid w:val="00A5703F"/>
    <w:rsid w:val="00A573E2"/>
    <w:rsid w:val="00A6152B"/>
    <w:rsid w:val="00A6470C"/>
    <w:rsid w:val="00A664F2"/>
    <w:rsid w:val="00A665FC"/>
    <w:rsid w:val="00A708CF"/>
    <w:rsid w:val="00A7143B"/>
    <w:rsid w:val="00A72BA0"/>
    <w:rsid w:val="00A72E94"/>
    <w:rsid w:val="00A76240"/>
    <w:rsid w:val="00A8711D"/>
    <w:rsid w:val="00A877FB"/>
    <w:rsid w:val="00A95E59"/>
    <w:rsid w:val="00A9653F"/>
    <w:rsid w:val="00AA4934"/>
    <w:rsid w:val="00AA537D"/>
    <w:rsid w:val="00AA5D45"/>
    <w:rsid w:val="00AB0F1D"/>
    <w:rsid w:val="00AB30BA"/>
    <w:rsid w:val="00AB61BA"/>
    <w:rsid w:val="00AC187D"/>
    <w:rsid w:val="00AC1F57"/>
    <w:rsid w:val="00AC6F2E"/>
    <w:rsid w:val="00AD0181"/>
    <w:rsid w:val="00AD19E8"/>
    <w:rsid w:val="00AD2431"/>
    <w:rsid w:val="00AD5CA3"/>
    <w:rsid w:val="00AE1A4F"/>
    <w:rsid w:val="00AF02FD"/>
    <w:rsid w:val="00AF33BC"/>
    <w:rsid w:val="00B0184F"/>
    <w:rsid w:val="00B03B4A"/>
    <w:rsid w:val="00B04004"/>
    <w:rsid w:val="00B11B6E"/>
    <w:rsid w:val="00B1318E"/>
    <w:rsid w:val="00B16640"/>
    <w:rsid w:val="00B175B7"/>
    <w:rsid w:val="00B247A7"/>
    <w:rsid w:val="00B25188"/>
    <w:rsid w:val="00B27F9A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D3E"/>
    <w:rsid w:val="00B5396B"/>
    <w:rsid w:val="00B653BD"/>
    <w:rsid w:val="00B67631"/>
    <w:rsid w:val="00B71C02"/>
    <w:rsid w:val="00B736DA"/>
    <w:rsid w:val="00B75D1A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A0CB9"/>
    <w:rsid w:val="00BA23DF"/>
    <w:rsid w:val="00BB0224"/>
    <w:rsid w:val="00BB4928"/>
    <w:rsid w:val="00BB611C"/>
    <w:rsid w:val="00BC10DA"/>
    <w:rsid w:val="00BC225B"/>
    <w:rsid w:val="00BC632D"/>
    <w:rsid w:val="00BD2B1E"/>
    <w:rsid w:val="00BD3BCB"/>
    <w:rsid w:val="00BD71E7"/>
    <w:rsid w:val="00BE0F77"/>
    <w:rsid w:val="00BE15DD"/>
    <w:rsid w:val="00BE1E17"/>
    <w:rsid w:val="00BE3447"/>
    <w:rsid w:val="00BE5284"/>
    <w:rsid w:val="00BE5A73"/>
    <w:rsid w:val="00BE6E2A"/>
    <w:rsid w:val="00BE74D4"/>
    <w:rsid w:val="00BF050B"/>
    <w:rsid w:val="00BF3945"/>
    <w:rsid w:val="00BF3E78"/>
    <w:rsid w:val="00BF4F50"/>
    <w:rsid w:val="00C0095A"/>
    <w:rsid w:val="00C0253D"/>
    <w:rsid w:val="00C02907"/>
    <w:rsid w:val="00C02AA1"/>
    <w:rsid w:val="00C05018"/>
    <w:rsid w:val="00C146AF"/>
    <w:rsid w:val="00C16B01"/>
    <w:rsid w:val="00C37CD6"/>
    <w:rsid w:val="00C4331E"/>
    <w:rsid w:val="00C50F4C"/>
    <w:rsid w:val="00C512DA"/>
    <w:rsid w:val="00C51D71"/>
    <w:rsid w:val="00C54FDB"/>
    <w:rsid w:val="00C60ADB"/>
    <w:rsid w:val="00C61D3B"/>
    <w:rsid w:val="00C62ACC"/>
    <w:rsid w:val="00C7000B"/>
    <w:rsid w:val="00C76FD0"/>
    <w:rsid w:val="00C77A0D"/>
    <w:rsid w:val="00C8316A"/>
    <w:rsid w:val="00C8393A"/>
    <w:rsid w:val="00C851B1"/>
    <w:rsid w:val="00C8730C"/>
    <w:rsid w:val="00C904F2"/>
    <w:rsid w:val="00C91045"/>
    <w:rsid w:val="00C9275C"/>
    <w:rsid w:val="00C92BA5"/>
    <w:rsid w:val="00C92FDB"/>
    <w:rsid w:val="00C95E6C"/>
    <w:rsid w:val="00C979AE"/>
    <w:rsid w:val="00CA0245"/>
    <w:rsid w:val="00CA3435"/>
    <w:rsid w:val="00CA4771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2960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F0194"/>
    <w:rsid w:val="00CF0CF6"/>
    <w:rsid w:val="00CF13E0"/>
    <w:rsid w:val="00CF1B0E"/>
    <w:rsid w:val="00CF2010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22D26"/>
    <w:rsid w:val="00D23CD9"/>
    <w:rsid w:val="00D3179F"/>
    <w:rsid w:val="00D31DA8"/>
    <w:rsid w:val="00D32E74"/>
    <w:rsid w:val="00D34E10"/>
    <w:rsid w:val="00D35A06"/>
    <w:rsid w:val="00D403B0"/>
    <w:rsid w:val="00D416E5"/>
    <w:rsid w:val="00D41929"/>
    <w:rsid w:val="00D42319"/>
    <w:rsid w:val="00D4431B"/>
    <w:rsid w:val="00D44754"/>
    <w:rsid w:val="00D4519E"/>
    <w:rsid w:val="00D461BC"/>
    <w:rsid w:val="00D549CA"/>
    <w:rsid w:val="00D55F9C"/>
    <w:rsid w:val="00D57008"/>
    <w:rsid w:val="00D578AC"/>
    <w:rsid w:val="00D642F5"/>
    <w:rsid w:val="00D657F0"/>
    <w:rsid w:val="00D67C03"/>
    <w:rsid w:val="00D7152B"/>
    <w:rsid w:val="00D72A21"/>
    <w:rsid w:val="00D73B97"/>
    <w:rsid w:val="00D7588A"/>
    <w:rsid w:val="00D85BF6"/>
    <w:rsid w:val="00D87BCD"/>
    <w:rsid w:val="00D952A4"/>
    <w:rsid w:val="00D95E64"/>
    <w:rsid w:val="00DA1515"/>
    <w:rsid w:val="00DA186B"/>
    <w:rsid w:val="00DA266E"/>
    <w:rsid w:val="00DA292F"/>
    <w:rsid w:val="00DA6A99"/>
    <w:rsid w:val="00DA7D87"/>
    <w:rsid w:val="00DB0F1A"/>
    <w:rsid w:val="00DB466D"/>
    <w:rsid w:val="00DB6564"/>
    <w:rsid w:val="00DC1C39"/>
    <w:rsid w:val="00DC287F"/>
    <w:rsid w:val="00DD1BDE"/>
    <w:rsid w:val="00DD285A"/>
    <w:rsid w:val="00DD3FE7"/>
    <w:rsid w:val="00DD6DF0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E02392"/>
    <w:rsid w:val="00E123E0"/>
    <w:rsid w:val="00E15077"/>
    <w:rsid w:val="00E16505"/>
    <w:rsid w:val="00E1793A"/>
    <w:rsid w:val="00E22766"/>
    <w:rsid w:val="00E25334"/>
    <w:rsid w:val="00E25E74"/>
    <w:rsid w:val="00E33D27"/>
    <w:rsid w:val="00E4037B"/>
    <w:rsid w:val="00E417D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6A10"/>
    <w:rsid w:val="00E578F6"/>
    <w:rsid w:val="00E63B77"/>
    <w:rsid w:val="00E64EBD"/>
    <w:rsid w:val="00E6574E"/>
    <w:rsid w:val="00E664AB"/>
    <w:rsid w:val="00E67EBF"/>
    <w:rsid w:val="00E7283B"/>
    <w:rsid w:val="00E73C7B"/>
    <w:rsid w:val="00E75B54"/>
    <w:rsid w:val="00E77719"/>
    <w:rsid w:val="00E876B5"/>
    <w:rsid w:val="00E90CD3"/>
    <w:rsid w:val="00E94A3A"/>
    <w:rsid w:val="00E96BD4"/>
    <w:rsid w:val="00EA1341"/>
    <w:rsid w:val="00EA6DC0"/>
    <w:rsid w:val="00EB26E0"/>
    <w:rsid w:val="00EB7736"/>
    <w:rsid w:val="00EB7EFA"/>
    <w:rsid w:val="00EC1FB1"/>
    <w:rsid w:val="00EC2AC9"/>
    <w:rsid w:val="00EC2E95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4227"/>
    <w:rsid w:val="00F34EB9"/>
    <w:rsid w:val="00F423D1"/>
    <w:rsid w:val="00F435E4"/>
    <w:rsid w:val="00F50A61"/>
    <w:rsid w:val="00F53202"/>
    <w:rsid w:val="00F53E54"/>
    <w:rsid w:val="00F54306"/>
    <w:rsid w:val="00F63EE8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9AF52927-61F5-44A5-9FAD-634DCE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8</Words>
  <Characters>482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Olaines novada pasvaldiba</cp:lastModifiedBy>
  <cp:revision>2</cp:revision>
  <cp:lastPrinted>2025-10-20T11:01:00Z</cp:lastPrinted>
  <dcterms:created xsi:type="dcterms:W3CDTF">2026-03-18T07:54:00Z</dcterms:created>
  <dcterms:modified xsi:type="dcterms:W3CDTF">2026-03-18T07:54:00Z</dcterms:modified>
</cp:coreProperties>
</file>